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83" w:rsidRPr="004A7896" w:rsidRDefault="000D175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896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</w:p>
    <w:p w:rsidR="00EC6583" w:rsidRPr="004A7896" w:rsidRDefault="000D175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896">
        <w:rPr>
          <w:rFonts w:ascii="Times New Roman" w:eastAsia="Times New Roman" w:hAnsi="Times New Roman"/>
          <w:b/>
          <w:sz w:val="24"/>
          <w:szCs w:val="24"/>
          <w:lang w:eastAsia="ru-RU"/>
        </w:rPr>
        <w:t>о значимы</w:t>
      </w:r>
      <w:r w:rsidR="00823F6E" w:rsidRPr="004A78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 мероприятиях, реализуемых </w:t>
      </w:r>
      <w:r w:rsidR="000E14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9F774E"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="00AF5D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63F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17369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F774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204C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5D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реля </w:t>
      </w:r>
      <w:r w:rsidR="002C3FFF">
        <w:rPr>
          <w:rFonts w:ascii="Times New Roman" w:eastAsia="Times New Roman" w:hAnsi="Times New Roman"/>
          <w:b/>
          <w:sz w:val="24"/>
          <w:szCs w:val="24"/>
          <w:lang w:eastAsia="ru-RU"/>
        </w:rPr>
        <w:t>2023 г.</w:t>
      </w:r>
    </w:p>
    <w:p w:rsidR="00EC6583" w:rsidRPr="004A7896" w:rsidRDefault="000D175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7896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ми, подведомственными МКУ «Департамент культуры и молодежного развития администрации городского округа Чапаевск»</w:t>
      </w:r>
    </w:p>
    <w:p w:rsidR="00761708" w:rsidRPr="004A7896" w:rsidRDefault="00761708" w:rsidP="00754DB1">
      <w:pPr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0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724"/>
        <w:gridCol w:w="2417"/>
        <w:gridCol w:w="2507"/>
      </w:tblGrid>
      <w:tr w:rsidR="00EC6583" w:rsidRPr="003C164C" w:rsidTr="005D3325">
        <w:tc>
          <w:tcPr>
            <w:tcW w:w="1418" w:type="dxa"/>
            <w:shd w:val="clear" w:color="auto" w:fill="auto"/>
          </w:tcPr>
          <w:p w:rsidR="00EC6583" w:rsidRPr="003C164C" w:rsidRDefault="000D1757" w:rsidP="00605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3724" w:type="dxa"/>
            <w:shd w:val="clear" w:color="auto" w:fill="auto"/>
          </w:tcPr>
          <w:p w:rsidR="00EC6583" w:rsidRPr="003C164C" w:rsidRDefault="000D1757" w:rsidP="00605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7" w:type="dxa"/>
            <w:shd w:val="clear" w:color="auto" w:fill="auto"/>
          </w:tcPr>
          <w:p w:rsidR="00EC6583" w:rsidRPr="003C164C" w:rsidRDefault="000D1757" w:rsidP="00605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07" w:type="dxa"/>
            <w:shd w:val="clear" w:color="auto" w:fill="auto"/>
          </w:tcPr>
          <w:p w:rsidR="00EC6583" w:rsidRPr="003C164C" w:rsidRDefault="000D1757" w:rsidP="00605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5332" w:rsidRPr="003C164C" w:rsidTr="005D3325">
        <w:tc>
          <w:tcPr>
            <w:tcW w:w="1418" w:type="dxa"/>
            <w:shd w:val="clear" w:color="auto" w:fill="auto"/>
          </w:tcPr>
          <w:p w:rsidR="00FA5332" w:rsidRPr="003C164C" w:rsidRDefault="00FA5332" w:rsidP="00605F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3724" w:type="dxa"/>
            <w:shd w:val="clear" w:color="auto" w:fill="auto"/>
          </w:tcPr>
          <w:p w:rsidR="00FA5332" w:rsidRPr="003C164C" w:rsidRDefault="00FA5332" w:rsidP="00605F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посещения музея, обзорные экскурсии по музею «Мир музея»</w:t>
            </w:r>
          </w:p>
        </w:tc>
        <w:tc>
          <w:tcPr>
            <w:tcW w:w="2417" w:type="dxa"/>
            <w:shd w:val="clear" w:color="auto" w:fill="auto"/>
          </w:tcPr>
          <w:p w:rsidR="00FA5332" w:rsidRPr="003C164C" w:rsidRDefault="00FA5332" w:rsidP="00605FA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lang w:eastAsia="en-US"/>
              </w:rPr>
              <w:t>Краеведческий музей</w:t>
            </w:r>
          </w:p>
        </w:tc>
        <w:tc>
          <w:tcPr>
            <w:tcW w:w="2507" w:type="dxa"/>
            <w:shd w:val="clear" w:color="auto" w:fill="auto"/>
          </w:tcPr>
          <w:p w:rsidR="00FA5332" w:rsidRPr="003C164C" w:rsidRDefault="00FA5332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FA5332" w:rsidRPr="003C164C" w:rsidRDefault="00FA5332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FA5332" w:rsidRPr="003C164C" w:rsidRDefault="00FA5332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DE0AB6" w:rsidRPr="003C164C" w:rsidTr="005D3325">
        <w:tc>
          <w:tcPr>
            <w:tcW w:w="1418" w:type="dxa"/>
            <w:shd w:val="clear" w:color="auto" w:fill="auto"/>
          </w:tcPr>
          <w:p w:rsidR="00DE0AB6" w:rsidRPr="003C164C" w:rsidRDefault="00DE0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724" w:type="dxa"/>
            <w:shd w:val="clear" w:color="auto" w:fill="auto"/>
          </w:tcPr>
          <w:p w:rsidR="00DE0AB6" w:rsidRPr="003C164C" w:rsidRDefault="00DE0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ыставка картин русских художников</w:t>
            </w:r>
          </w:p>
          <w:p w:rsidR="00DE0AB6" w:rsidRPr="003C164C" w:rsidRDefault="00DE0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2417" w:type="dxa"/>
            <w:shd w:val="clear" w:color="auto" w:fill="auto"/>
          </w:tcPr>
          <w:p w:rsidR="00DE0AB6" w:rsidRPr="003C164C" w:rsidRDefault="00DE0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E0AB6" w:rsidRPr="003C164C" w:rsidRDefault="00DE0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</w:tc>
        <w:tc>
          <w:tcPr>
            <w:tcW w:w="2507" w:type="dxa"/>
            <w:shd w:val="clear" w:color="auto" w:fill="auto"/>
          </w:tcPr>
          <w:p w:rsidR="00DE0AB6" w:rsidRPr="003C164C" w:rsidRDefault="00DE0AB6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DE0AB6" w:rsidRPr="003C164C" w:rsidRDefault="00DE0AB6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DE0AB6" w:rsidRPr="003C164C" w:rsidRDefault="00DE0AB6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DE0AB6" w:rsidRPr="003C164C" w:rsidTr="005D3325">
        <w:tc>
          <w:tcPr>
            <w:tcW w:w="1418" w:type="dxa"/>
            <w:shd w:val="clear" w:color="auto" w:fill="auto"/>
          </w:tcPr>
          <w:p w:rsidR="00DE0AB6" w:rsidRPr="003C164C" w:rsidRDefault="00DE0AB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724" w:type="dxa"/>
            <w:shd w:val="clear" w:color="auto" w:fill="auto"/>
          </w:tcPr>
          <w:p w:rsidR="00DE0AB6" w:rsidRPr="003C164C" w:rsidRDefault="00DE0AB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-проект «Учителями славится Россия»</w:t>
            </w:r>
          </w:p>
        </w:tc>
        <w:tc>
          <w:tcPr>
            <w:tcW w:w="2417" w:type="dxa"/>
            <w:shd w:val="clear" w:color="auto" w:fill="auto"/>
          </w:tcPr>
          <w:p w:rsidR="00DE0AB6" w:rsidRPr="003C164C" w:rsidRDefault="00DE0AB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vk.com/kmuzey2015</w:t>
            </w:r>
          </w:p>
        </w:tc>
        <w:tc>
          <w:tcPr>
            <w:tcW w:w="2507" w:type="dxa"/>
            <w:shd w:val="clear" w:color="auto" w:fill="auto"/>
          </w:tcPr>
          <w:p w:rsidR="00DE0AB6" w:rsidRPr="003C164C" w:rsidRDefault="00DE0AB6" w:rsidP="007A5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DE0AB6" w:rsidRPr="003C164C" w:rsidRDefault="00DE0AB6" w:rsidP="007A5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DE0AB6" w:rsidRPr="003C164C" w:rsidRDefault="00DE0AB6" w:rsidP="007A5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173691" w:rsidRPr="003C164C" w:rsidTr="005D3325">
        <w:tc>
          <w:tcPr>
            <w:tcW w:w="1418" w:type="dxa"/>
            <w:shd w:val="clear" w:color="auto" w:fill="auto"/>
          </w:tcPr>
          <w:p w:rsidR="00173691" w:rsidRPr="003C164C" w:rsidRDefault="0017369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3724" w:type="dxa"/>
            <w:shd w:val="clear" w:color="auto" w:fill="auto"/>
          </w:tcPr>
          <w:p w:rsidR="00173691" w:rsidRPr="003C164C" w:rsidRDefault="0017369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173691" w:rsidRPr="003C164C" w:rsidRDefault="0017369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lang w:eastAsia="en-US"/>
              </w:rPr>
              <w:t>«Газеты. Люди. Годы. Жизнь»</w:t>
            </w:r>
          </w:p>
        </w:tc>
        <w:tc>
          <w:tcPr>
            <w:tcW w:w="2417" w:type="dxa"/>
            <w:shd w:val="clear" w:color="auto" w:fill="auto"/>
          </w:tcPr>
          <w:p w:rsidR="00173691" w:rsidRPr="003C164C" w:rsidRDefault="00173691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lang w:eastAsia="en-US"/>
              </w:rPr>
              <w:t>Краеведческий музей</w:t>
            </w:r>
          </w:p>
        </w:tc>
        <w:tc>
          <w:tcPr>
            <w:tcW w:w="2507" w:type="dxa"/>
            <w:shd w:val="clear" w:color="auto" w:fill="auto"/>
          </w:tcPr>
          <w:p w:rsidR="00173691" w:rsidRPr="003C164C" w:rsidRDefault="00173691" w:rsidP="0017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173691" w:rsidRPr="003C164C" w:rsidRDefault="00173691" w:rsidP="0017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173691" w:rsidRPr="003C164C" w:rsidRDefault="00173691" w:rsidP="0017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CF4009" w:rsidRPr="003C164C" w:rsidTr="005D3325">
        <w:tc>
          <w:tcPr>
            <w:tcW w:w="1418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724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Искусство в окопах»</w:t>
            </w:r>
          </w:p>
        </w:tc>
        <w:tc>
          <w:tcPr>
            <w:tcW w:w="2417" w:type="dxa"/>
            <w:shd w:val="clear" w:color="auto" w:fill="auto"/>
          </w:tcPr>
          <w:p w:rsidR="00CF4009" w:rsidRPr="003C164C" w:rsidRDefault="00CF4009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F4009" w:rsidRPr="003C164C" w:rsidRDefault="00CF4009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</w:tc>
        <w:tc>
          <w:tcPr>
            <w:tcW w:w="2507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CF4009" w:rsidRPr="003C164C" w:rsidTr="005D3325">
        <w:tc>
          <w:tcPr>
            <w:tcW w:w="1418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724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нформационная фотовыставка 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Обряды и традиции народов Поволжья»</w:t>
            </w:r>
          </w:p>
        </w:tc>
        <w:tc>
          <w:tcPr>
            <w:tcW w:w="2417" w:type="dxa"/>
            <w:shd w:val="clear" w:color="auto" w:fill="auto"/>
          </w:tcPr>
          <w:p w:rsidR="00CF4009" w:rsidRPr="003C164C" w:rsidRDefault="00CF4009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F4009" w:rsidRPr="003C164C" w:rsidRDefault="00CF4009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</w:tc>
        <w:tc>
          <w:tcPr>
            <w:tcW w:w="2507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CF4009" w:rsidRPr="003C164C" w:rsidTr="005D3325">
        <w:tc>
          <w:tcPr>
            <w:tcW w:w="1418" w:type="dxa"/>
            <w:shd w:val="clear" w:color="auto" w:fill="auto"/>
          </w:tcPr>
          <w:p w:rsidR="00CF4009" w:rsidRPr="003C164C" w:rsidRDefault="003C164C" w:rsidP="003C16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  <w:r w:rsidR="00CF4009" w:rsidRPr="003C164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</w:rPr>
              <w:t>- 27.04.</w:t>
            </w:r>
            <w:r w:rsidR="00CF4009" w:rsidRPr="003C164C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724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Городской конкурс творческих работ из природного материала 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Росток надежды»</w:t>
            </w:r>
          </w:p>
        </w:tc>
        <w:tc>
          <w:tcPr>
            <w:tcW w:w="2417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</w:tc>
        <w:tc>
          <w:tcPr>
            <w:tcW w:w="2507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173691" w:rsidRPr="003C164C" w:rsidTr="005D3325">
        <w:tc>
          <w:tcPr>
            <w:tcW w:w="1418" w:type="dxa"/>
            <w:shd w:val="clear" w:color="auto" w:fill="auto"/>
          </w:tcPr>
          <w:p w:rsidR="00173691" w:rsidRPr="003C164C" w:rsidRDefault="0017369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5.04.23-31.05.23</w:t>
            </w:r>
          </w:p>
          <w:p w:rsidR="00173691" w:rsidRPr="003C164C" w:rsidRDefault="00173691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73691" w:rsidRPr="003C164C" w:rsidRDefault="0017369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т сбора голосов в рамках федеральной программы «Формирование комфортной городской среды»</w:t>
            </w:r>
          </w:p>
        </w:tc>
        <w:tc>
          <w:tcPr>
            <w:tcW w:w="2417" w:type="dxa"/>
            <w:shd w:val="clear" w:color="auto" w:fill="auto"/>
          </w:tcPr>
          <w:p w:rsidR="00173691" w:rsidRPr="003C164C" w:rsidRDefault="0017369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 города</w:t>
            </w:r>
          </w:p>
        </w:tc>
        <w:tc>
          <w:tcPr>
            <w:tcW w:w="2507" w:type="dxa"/>
            <w:shd w:val="clear" w:color="auto" w:fill="auto"/>
          </w:tcPr>
          <w:p w:rsidR="00173691" w:rsidRPr="003C164C" w:rsidRDefault="00173691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173691" w:rsidRPr="003C164C" w:rsidRDefault="00173691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173691" w:rsidRPr="003C164C" w:rsidRDefault="00173691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CF4009" w:rsidRPr="003C164C" w:rsidTr="005D3325">
        <w:tc>
          <w:tcPr>
            <w:tcW w:w="1418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8.04</w:t>
            </w:r>
            <w:r w:rsidR="003C164C">
              <w:rPr>
                <w:rFonts w:ascii="Times New Roman" w:hAnsi="Times New Roman"/>
                <w:sz w:val="24"/>
                <w:szCs w:val="24"/>
              </w:rPr>
              <w:t>.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>23</w:t>
            </w:r>
            <w:r w:rsidR="003C16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4009" w:rsidRPr="003C164C" w:rsidRDefault="00CF4009" w:rsidP="00CF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30</w:t>
            </w:r>
            <w:r w:rsidR="003C164C">
              <w:rPr>
                <w:rFonts w:ascii="Times New Roman" w:hAnsi="Times New Roman"/>
                <w:sz w:val="24"/>
                <w:szCs w:val="24"/>
              </w:rPr>
              <w:t>.04.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24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Выставка работ городского конкурса 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Росток надежды»</w:t>
            </w:r>
          </w:p>
        </w:tc>
        <w:tc>
          <w:tcPr>
            <w:tcW w:w="2417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</w:tc>
        <w:tc>
          <w:tcPr>
            <w:tcW w:w="2507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CF4009" w:rsidRPr="003C164C" w:rsidTr="005D3325">
        <w:tc>
          <w:tcPr>
            <w:tcW w:w="10066" w:type="dxa"/>
            <w:gridSpan w:val="4"/>
            <w:shd w:val="clear" w:color="auto" w:fill="auto"/>
          </w:tcPr>
          <w:p w:rsidR="00CF4009" w:rsidRPr="003C164C" w:rsidRDefault="00CF4009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24 апреля, понедельник</w:t>
            </w:r>
          </w:p>
        </w:tc>
      </w:tr>
      <w:tr w:rsidR="00CF4009" w:rsidRPr="003C164C" w:rsidTr="005D3325">
        <w:tc>
          <w:tcPr>
            <w:tcW w:w="1418" w:type="dxa"/>
            <w:shd w:val="clear" w:color="auto" w:fill="auto"/>
          </w:tcPr>
          <w:p w:rsidR="001A19AB" w:rsidRDefault="00CF4009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08-50</w:t>
            </w:r>
          </w:p>
          <w:p w:rsidR="001A19AB" w:rsidRDefault="001A19AB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09-40</w:t>
            </w:r>
          </w:p>
          <w:p w:rsidR="001A19AB" w:rsidRDefault="001A19AB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0-40</w:t>
            </w:r>
          </w:p>
          <w:p w:rsidR="00CF4009" w:rsidRPr="003C164C" w:rsidRDefault="001A19AB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1-40</w:t>
            </w:r>
          </w:p>
        </w:tc>
        <w:tc>
          <w:tcPr>
            <w:tcW w:w="3724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Большая перемена»</w:t>
            </w:r>
          </w:p>
        </w:tc>
        <w:tc>
          <w:tcPr>
            <w:tcW w:w="2417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ГБПОУ СОЧГК им.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О.Колычева</w:t>
            </w:r>
            <w:proofErr w:type="spellEnd"/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CF4009" w:rsidRPr="003C164C" w:rsidRDefault="00CF4009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FF3DD6">
        <w:tc>
          <w:tcPr>
            <w:tcW w:w="1418" w:type="dxa"/>
            <w:shd w:val="clear" w:color="auto" w:fill="auto"/>
            <w:vAlign w:val="center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Информационная акция ЗОЖ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>Профилактика употребления наркотических веществ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34FD4" w:rsidRPr="003C164C" w:rsidRDefault="00834FD4" w:rsidP="00FF3DD6">
            <w:pPr>
              <w:tabs>
                <w:tab w:val="left" w:pos="4485"/>
                <w:tab w:val="left" w:pos="8625"/>
                <w:tab w:val="left" w:pos="12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https://vk.com/mcv58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834FD4" w:rsidRPr="003C164C" w:rsidTr="00E41046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Концерт «Вечный зов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FD4" w:rsidRPr="003C164C" w:rsidTr="00E41046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4" w:type="dxa"/>
            <w:shd w:val="clear" w:color="auto" w:fill="auto"/>
          </w:tcPr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зарядка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по ул. Ленина, д.58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834FD4" w:rsidRPr="003C164C" w:rsidTr="00E41046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Вестник теоретика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180-летию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БУ ДО «ДШИ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№1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Беспалова Е.В., директор МБУ ДО «ДШИ №1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</w:tr>
      <w:tr w:rsidR="00834FD4" w:rsidRPr="003C164C" w:rsidTr="005D3325">
        <w:tc>
          <w:tcPr>
            <w:tcW w:w="10066" w:type="dxa"/>
            <w:gridSpan w:val="4"/>
            <w:shd w:val="clear" w:color="auto" w:fill="auto"/>
          </w:tcPr>
          <w:p w:rsidR="00834FD4" w:rsidRPr="003C164C" w:rsidRDefault="00834FD4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25 апреля, вторник</w:t>
            </w:r>
          </w:p>
        </w:tc>
      </w:tr>
      <w:tr w:rsidR="00834FD4" w:rsidRPr="003C164C" w:rsidTr="00E90BC8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Открытие декады «Дороги войны – дороги Победы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досье 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>«От советского Информбюро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программа «Диалоги памят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  <w:p w:rsidR="00834FD4" w:rsidRPr="003C164C" w:rsidRDefault="00834FD4" w:rsidP="00FF3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ая игр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еловек. Государство. Закон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программа «В лабиринтах права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ври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shd w:val="clear" w:color="auto" w:fill="auto"/>
          </w:tcPr>
          <w:p w:rsidR="00FF3DD6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здоровья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рати внимание на себя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СОШ №10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о-музыкальный час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«Путь к Победе»</w:t>
            </w:r>
          </w:p>
          <w:p w:rsidR="00834FD4" w:rsidRPr="00A469D5" w:rsidRDefault="00834FD4" w:rsidP="00A46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декады «Дороги войны – дороги Победы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ГБОУ СОШ №22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тор</w:t>
            </w:r>
            <w:proofErr w:type="gramStart"/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:Д</w:t>
            </w:r>
            <w:proofErr w:type="gramEnd"/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етская</w:t>
            </w:r>
            <w:proofErr w:type="spellEnd"/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иблиотека «Калинушка»)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F3DD6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ко-литературный час      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 xml:space="preserve">«Я расскажу вам о войне...» </w:t>
            </w:r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Открытие Декады молодого патриота)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программа «Диалоги времен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F3DD6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«В гостях у Звездочета» </w:t>
            </w:r>
          </w:p>
          <w:p w:rsidR="00834FD4" w:rsidRPr="003C164C" w:rsidRDefault="00834FD4" w:rsidP="00A469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(Программа «Почемучк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ГБОУ СОШ №9 СП Д/С№10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Автобусная экскурсия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Нулевой километр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Думские слушания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«О капитальном ремонте МКД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>. Чапаевск в 2023 году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Литературны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Цирковое шоу                         «РИОГРАНТ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(Удмуртия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19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В рамках весенней недели добра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Литературны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МБУ «СКДК»,</w:t>
            </w:r>
          </w:p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3-02-18</w:t>
            </w:r>
          </w:p>
        </w:tc>
      </w:tr>
      <w:tr w:rsidR="00834FD4" w:rsidRPr="003C164C" w:rsidTr="005D3325">
        <w:tc>
          <w:tcPr>
            <w:tcW w:w="10066" w:type="dxa"/>
            <w:gridSpan w:val="4"/>
            <w:shd w:val="clear" w:color="auto" w:fill="auto"/>
          </w:tcPr>
          <w:p w:rsidR="00834FD4" w:rsidRPr="003C164C" w:rsidRDefault="00834FD4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26 апреля, среда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Урок компьютерной грамотности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Работа со съемными носителями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</w:rPr>
              <w:t>(Программа «Мобильная школа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оде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Библиоград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День Отечества  «Во имя Родины и долга»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Урок патриотизма «Долг. Родина. Честь»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декада 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«Дороги войны – дороги Победы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ГБОУ СОШ №22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>Детская библиотека «Калинушка»)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7A5B89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Отечества «Во имя Родины и долга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мяти «Священная война великого народа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программа «Диалоги памят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ври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7A5B89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</w:rPr>
              <w:t>Час интересного рассказ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Из одного металла льют медаль за бой, медаль за труд»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Декада молодого патриота.</w:t>
            </w:r>
            <w:proofErr w:type="gramEnd"/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нь Отечества «Во имя Родины и долга») (программа «Диалоги времени»)</w:t>
            </w:r>
            <w:proofErr w:type="gramEnd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  <w:p w:rsidR="00834FD4" w:rsidRPr="003C164C" w:rsidRDefault="00834FD4" w:rsidP="00544F0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е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экскурсия «Пасхальные посиделки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Информационный час «Гуманитарная помощь участникам СВО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Литературны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МБУ «СКДК»,</w:t>
            </w:r>
          </w:p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3-02-18</w:t>
            </w:r>
          </w:p>
        </w:tc>
      </w:tr>
      <w:tr w:rsidR="00834FD4" w:rsidRPr="003C164C" w:rsidTr="005D3325">
        <w:tc>
          <w:tcPr>
            <w:tcW w:w="10066" w:type="dxa"/>
            <w:gridSpan w:val="4"/>
            <w:shd w:val="clear" w:color="auto" w:fill="auto"/>
          </w:tcPr>
          <w:p w:rsidR="00834FD4" w:rsidRPr="003C164C" w:rsidRDefault="00834FD4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27 апреля, четверг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Обзорная экскурсия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Мир музея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67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еждународный исторический диктант</w:t>
            </w:r>
          </w:p>
          <w:p w:rsidR="00834FD4" w:rsidRPr="003C164C" w:rsidRDefault="00834FD4" w:rsidP="00F67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на тему событий 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течественной</w:t>
            </w:r>
          </w:p>
          <w:p w:rsidR="00834FD4" w:rsidRPr="003C164C" w:rsidRDefault="00834FD4" w:rsidP="00F67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ойны – «Диктант Победы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БУ ДО «ДШИ № 2 «Гармония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ДО ДШИ № 2 «Гармония»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Цикл образовательных занятий </w:t>
            </w:r>
          </w:p>
          <w:p w:rsidR="00834FD4" w:rsidRPr="003C164C" w:rsidRDefault="00834FD4" w:rsidP="00FF3DD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 «Космическая мастерская» (изучение звёздного неба, моделирование)</w:t>
            </w:r>
          </w:p>
          <w:p w:rsidR="00834FD4" w:rsidRPr="003C164C" w:rsidRDefault="00834FD4" w:rsidP="00FF3DD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(Программа «Наука открывает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тайны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Моде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Библиоград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09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Онлайн-проект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Национальная КУХНЯ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3C164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dkgorkogo63</w:t>
              </w:r>
            </w:hyperlink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е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Концерт коллектива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«Чапаевский дом-интернат для престарелых, инвалидов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День патриотического кино «</w:t>
            </w:r>
            <w:proofErr w:type="spellStart"/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Киноуроки</w:t>
            </w:r>
            <w:proofErr w:type="spellEnd"/>
            <w:r w:rsidRPr="003C164C">
              <w:rPr>
                <w:rFonts w:ascii="Times New Roman" w:hAnsi="Times New Roman"/>
                <w:b/>
                <w:sz w:val="24"/>
                <w:szCs w:val="24"/>
              </w:rPr>
              <w:t xml:space="preserve"> мужества»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Кинопанорама  «И актеры тоже воевали»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рограмма</w:t>
            </w:r>
            <w:proofErr w:type="gramEnd"/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«Диалоги времени»)</w:t>
            </w:r>
            <w:proofErr w:type="gramEnd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3C164C">
              <w:rPr>
                <w:rFonts w:eastAsia="Calibri"/>
                <w:lang w:eastAsia="en-US"/>
              </w:rPr>
              <w:t>ГБОУ СОШ №22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5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русской армии     «С русским воином через века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-воспоминание   «О героях былых времен…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программа «Диалоги памят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здоровья «Обрати внимание на себя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СОШ №13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shd w:val="clear" w:color="auto" w:fill="auto"/>
          </w:tcPr>
          <w:p w:rsidR="00834FD4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День патриотической книги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 xml:space="preserve"> «И память книга оживит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Литературный вернисаж «В сердцах и книгах память о войне» 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(Программа</w:t>
            </w:r>
            <w:proofErr w:type="gramEnd"/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«Диалоги времени»)</w:t>
            </w:r>
            <w:proofErr w:type="gramEnd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ГБОУ СОШ №9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 xml:space="preserve">  День русской армии 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«С русским воином через века»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омкие чтения «Гвардии рядовой Александр Матросов» 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декада 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«Дороги войны – дороги Победы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 библиотека «Калинуш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мужества «Ты хочешь мира? Помни о войне!»                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Декада молодого патриота.</w:t>
            </w:r>
            <w:proofErr w:type="gramEnd"/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День русской армии  «С русским воином через века»)</w:t>
            </w:r>
            <w:proofErr w:type="gramEnd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неплановое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Диктант Победы 2023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Колонны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672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иртуальный концертный зал</w:t>
            </w:r>
          </w:p>
          <w:p w:rsidR="00834FD4" w:rsidRPr="003C164C" w:rsidRDefault="000D5CC4" w:rsidP="000D5C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-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FD4" w:rsidRPr="003C164C">
              <w:rPr>
                <w:rFonts w:ascii="Times New Roman" w:hAnsi="Times New Roman"/>
                <w:sz w:val="24"/>
                <w:szCs w:val="24"/>
              </w:rPr>
              <w:t>трансляция: «По страницам истории</w:t>
            </w:r>
          </w:p>
          <w:p w:rsidR="00834FD4" w:rsidRPr="003C164C" w:rsidRDefault="00834FD4" w:rsidP="000D5C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="000D5CC4">
              <w:rPr>
                <w:rFonts w:ascii="Times New Roman" w:hAnsi="Times New Roman"/>
                <w:sz w:val="24"/>
                <w:szCs w:val="24"/>
              </w:rPr>
              <w:t xml:space="preserve"> От русских богатырей до героев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БУ ДО «ДШИ № 2 «Гармония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ДО ДШИ № 2 «Гармония»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Профилактический спектакль </w:t>
            </w:r>
          </w:p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Шутка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Кабинет №217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Фронтовой блокн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FD4" w:rsidRPr="003C164C" w:rsidRDefault="00834FD4" w:rsidP="00FF3DD6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(Программа «Чапаевск от «А» до «Я»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оде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Библиоград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4" w:type="dxa"/>
            <w:shd w:val="clear" w:color="auto" w:fill="auto"/>
          </w:tcPr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зарядка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ДК А.М. им. Горьког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4" w:type="dxa"/>
            <w:shd w:val="clear" w:color="auto" w:fill="auto"/>
          </w:tcPr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ДК А.М. им. Горьког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4" w:type="dxa"/>
            <w:shd w:val="clear" w:color="auto" w:fill="auto"/>
          </w:tcPr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акция </w:t>
            </w:r>
          </w:p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ий платочек»</w:t>
            </w:r>
          </w:p>
        </w:tc>
        <w:tc>
          <w:tcPr>
            <w:tcW w:w="2417" w:type="dxa"/>
            <w:shd w:val="clear" w:color="auto" w:fill="auto"/>
          </w:tcPr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0">
              <w:rPr>
                <w:rFonts w:ascii="Times New Roman" w:hAnsi="Times New Roman"/>
                <w:sz w:val="24"/>
                <w:szCs w:val="24"/>
              </w:rPr>
              <w:t>Сквер ДК А.М. им. Горьког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834FD4" w:rsidRPr="003C164C" w:rsidRDefault="00834FD4" w:rsidP="007A2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6723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</w:rPr>
              <w:t>Театрализованный концерт «Некуда спешить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544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ДО ДШИ № 2 «Гармония»</w:t>
            </w:r>
          </w:p>
        </w:tc>
      </w:tr>
      <w:tr w:rsidR="00834FD4" w:rsidRPr="003C164C" w:rsidTr="005D3325">
        <w:tc>
          <w:tcPr>
            <w:tcW w:w="10066" w:type="dxa"/>
            <w:gridSpan w:val="4"/>
            <w:shd w:val="clear" w:color="auto" w:fill="auto"/>
          </w:tcPr>
          <w:p w:rsidR="00834FD4" w:rsidRPr="003C164C" w:rsidRDefault="00834FD4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28 апреля, пятница</w:t>
            </w:r>
          </w:p>
        </w:tc>
      </w:tr>
      <w:tr w:rsidR="00834FD4" w:rsidRPr="003C164C" w:rsidTr="00FF3DD6">
        <w:tc>
          <w:tcPr>
            <w:tcW w:w="1418" w:type="dxa"/>
            <w:shd w:val="clear" w:color="auto" w:fill="auto"/>
            <w:vAlign w:val="center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руководитель СП МЦ «Выбор», начальник Волонтерского штаб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54-54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tabs>
                <w:tab w:val="left" w:pos="16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ень патриотической книги                                    «И память книга оживит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 «Дорогая сердцу книга о войне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программа «Диалоги памят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День музыки «Этюды к портрету войны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 «Песни – военной шинели»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рограмма</w:t>
            </w:r>
            <w:proofErr w:type="gramEnd"/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«Диалоги времени»)</w:t>
            </w:r>
            <w:proofErr w:type="gramEnd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ГБОУ СОШ №9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F3DD6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День патриотической книги                                    «И память книга оживит»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Обзор «Память сердца»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декада 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«Дороги войны – дороги Победы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 библиотека «Калинуш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</w:rPr>
              <w:t>Литературный альманах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Голоса войны минувшей»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Декада молодого патриота</w:t>
            </w:r>
            <w:proofErr w:type="gramEnd"/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C16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нь патриотической книги «И память книга оживит»)</w:t>
            </w:r>
            <w:proofErr w:type="gramEnd"/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(программа «Диалоги времен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перфоманс</w:t>
            </w:r>
            <w:proofErr w:type="spellEnd"/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6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«Весь мир  - театр» </w:t>
            </w:r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рограмма  «#</w:t>
            </w:r>
            <w:proofErr w:type="spell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Кубе</w:t>
            </w:r>
            <w:proofErr w:type="spellEnd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ab/>
              <w:t xml:space="preserve">  Башкирская сказка «Лиса-сирота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Программа «Калейдоскоп народных сказок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Библиотека «Истоки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-встреча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>«Сергей Рахманинов: от века минувшего к веку нынешнему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(программа «Искусство онлайн»)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>(онлайн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544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Отчетная концертная программа МБУ ДО «ДШИ№1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«Весь этот мир творит учитель!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МБУ ДО «ДШИ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№1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Беспалова Е.В., директор МБУ ДО «ДШИ №1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Ирония любви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897A4C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Мир! Труд! Май!»</w:t>
            </w:r>
            <w:bookmarkEnd w:id="0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Литературный за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МБУ «СКДК»,</w:t>
            </w:r>
          </w:p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3-02-18</w:t>
            </w:r>
          </w:p>
        </w:tc>
      </w:tr>
      <w:tr w:rsidR="00834FD4" w:rsidRPr="003C164C" w:rsidTr="005D3325">
        <w:tc>
          <w:tcPr>
            <w:tcW w:w="10066" w:type="dxa"/>
            <w:gridSpan w:val="4"/>
            <w:shd w:val="clear" w:color="auto" w:fill="auto"/>
          </w:tcPr>
          <w:p w:rsidR="00834FD4" w:rsidRPr="003C164C" w:rsidRDefault="00834FD4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29 апреля, суббота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День патриотического кино    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иноуроки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ужества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идеолекторий «Становится историей война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программа «Диалоги памят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Эври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Киновечер памяти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час мужества: Великая Отечественная война и кинематограф»</w:t>
            </w:r>
            <w:r w:rsidRPr="003C16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Декада молодого патриота.</w:t>
            </w:r>
            <w:proofErr w:type="gramEnd"/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нь патриотического кино «</w:t>
            </w:r>
            <w:proofErr w:type="spellStart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уроки</w:t>
            </w:r>
            <w:proofErr w:type="spellEnd"/>
            <w:r w:rsidRPr="003C16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ужества») (программа «Диалоги времени»)</w:t>
            </w:r>
            <w:proofErr w:type="gramEnd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ЦБ им.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В.Н.Бондаренко</w:t>
            </w:r>
            <w:proofErr w:type="spellEnd"/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Громкое чтение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Нанайская сказка «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Цикл онлайн-сказок народов России «Ларец мудрости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В.Н. Бондаренко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Образовательное занятие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Куклы так похожи на людей</w:t>
            </w: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(программа  «Театр книги»</w:t>
            </w:r>
            <w:proofErr w:type="gramEnd"/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 библиотека «Калинуш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 xml:space="preserve">  День патриотического кино     «</w:t>
            </w:r>
            <w:proofErr w:type="spellStart"/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Киноуроки</w:t>
            </w:r>
            <w:proofErr w:type="spellEnd"/>
            <w:r w:rsidRPr="003C164C">
              <w:rPr>
                <w:rFonts w:ascii="Times New Roman" w:hAnsi="Times New Roman"/>
                <w:b/>
                <w:sz w:val="24"/>
                <w:szCs w:val="24"/>
              </w:rPr>
              <w:t xml:space="preserve"> мужества»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инолекторий          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«До свидания, мальчики»</w:t>
            </w:r>
          </w:p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декада 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ороги войны – дороги </w:t>
            </w:r>
            <w:r w:rsidRPr="003C164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беды»)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тская библиотека «Калинушка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 к Международному дню танца</w:t>
            </w:r>
          </w:p>
          <w:p w:rsidR="00834FD4" w:rsidRPr="003C164C" w:rsidRDefault="00834FD4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итм жизни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shd w:val="clear" w:color="auto" w:fill="auto"/>
          </w:tcPr>
          <w:p w:rsidR="00834FD4" w:rsidRPr="00A469D5" w:rsidRDefault="00834FD4" w:rsidP="00A46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выходной</w:t>
            </w:r>
          </w:p>
          <w:p w:rsidR="00834FD4" w:rsidRPr="00A469D5" w:rsidRDefault="00834FD4" w:rsidP="00A46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танца»</w:t>
            </w:r>
          </w:p>
          <w:p w:rsidR="00834FD4" w:rsidRPr="00A469D5" w:rsidRDefault="00834FD4" w:rsidP="00A46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6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9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</w:t>
            </w:r>
            <w:proofErr w:type="gramEnd"/>
          </w:p>
          <w:p w:rsidR="00834FD4" w:rsidRPr="003C164C" w:rsidRDefault="00834FD4" w:rsidP="00A46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9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а)</w:t>
            </w:r>
          </w:p>
        </w:tc>
        <w:tc>
          <w:tcPr>
            <w:tcW w:w="2417" w:type="dxa"/>
            <w:shd w:val="clear" w:color="auto" w:fill="auto"/>
          </w:tcPr>
          <w:p w:rsidR="00834FD4" w:rsidRDefault="00834FD4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ьная библиотека</w:t>
            </w:r>
          </w:p>
          <w:p w:rsidR="00834FD4" w:rsidRPr="00B43ED5" w:rsidRDefault="00834FD4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иблиогра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3C164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C164C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834FD4" w:rsidRPr="003C164C" w:rsidTr="00F23A2D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Отчётный концерт Студии фольклора и народного творчества «Пташечка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Зал отдыха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0066" w:type="dxa"/>
            <w:gridSpan w:val="4"/>
            <w:shd w:val="clear" w:color="auto" w:fill="auto"/>
          </w:tcPr>
          <w:p w:rsidR="00834FD4" w:rsidRPr="003C164C" w:rsidRDefault="00834FD4" w:rsidP="00605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b/>
                <w:sz w:val="24"/>
                <w:szCs w:val="24"/>
              </w:rPr>
              <w:t>30 апреля, воскресенье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Этот День Победы!»</w:t>
            </w:r>
          </w:p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 xml:space="preserve">в клубе </w:t>
            </w:r>
          </w:p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Радость общения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Зал отдыха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34FD4" w:rsidRPr="003C164C" w:rsidTr="005D3325">
        <w:tc>
          <w:tcPr>
            <w:tcW w:w="1418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724" w:type="dxa"/>
            <w:shd w:val="clear" w:color="auto" w:fill="auto"/>
          </w:tcPr>
          <w:p w:rsidR="00834FD4" w:rsidRPr="003C164C" w:rsidRDefault="00834FD4" w:rsidP="00544F0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834FD4" w:rsidRPr="003C164C" w:rsidRDefault="00834FD4" w:rsidP="00FF3DD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«Мы за мир!»</w:t>
            </w:r>
          </w:p>
        </w:tc>
        <w:tc>
          <w:tcPr>
            <w:tcW w:w="241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Зал отдыха</w:t>
            </w:r>
          </w:p>
        </w:tc>
        <w:tc>
          <w:tcPr>
            <w:tcW w:w="2507" w:type="dxa"/>
            <w:shd w:val="clear" w:color="auto" w:fill="auto"/>
          </w:tcPr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4C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3C164C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34FD4" w:rsidRPr="003C164C" w:rsidRDefault="00834FD4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4C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</w:tbl>
    <w:p w:rsidR="00425ADD" w:rsidRPr="004A7896" w:rsidRDefault="00425ADD" w:rsidP="00425ADD">
      <w:pPr>
        <w:ind w:left="720"/>
        <w:rPr>
          <w:rFonts w:ascii="Times New Roman" w:hAnsi="Times New Roman"/>
          <w:sz w:val="24"/>
          <w:szCs w:val="24"/>
        </w:rPr>
      </w:pPr>
    </w:p>
    <w:p w:rsidR="00C863F2" w:rsidRPr="004A7896" w:rsidRDefault="00215BD8" w:rsidP="004356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</w:t>
      </w:r>
      <w:r w:rsidR="00425ADD" w:rsidRPr="004A7896">
        <w:rPr>
          <w:rFonts w:ascii="Times New Roman" w:hAnsi="Times New Roman"/>
          <w:sz w:val="24"/>
          <w:szCs w:val="24"/>
        </w:rPr>
        <w:t xml:space="preserve"> Мероприятия по программе «Пушкинская карта»</w:t>
      </w:r>
    </w:p>
    <w:p w:rsidR="00C863F2" w:rsidRPr="004A7896" w:rsidRDefault="00C863F2">
      <w:pPr>
        <w:rPr>
          <w:rFonts w:ascii="Times New Roman" w:hAnsi="Times New Roman"/>
          <w:sz w:val="24"/>
          <w:szCs w:val="24"/>
        </w:rPr>
      </w:pPr>
    </w:p>
    <w:p w:rsidR="00EC6583" w:rsidRPr="004A7896" w:rsidRDefault="00F65B72">
      <w:pPr>
        <w:rPr>
          <w:rFonts w:ascii="Times New Roman" w:hAnsi="Times New Roman"/>
          <w:sz w:val="24"/>
          <w:szCs w:val="24"/>
        </w:rPr>
      </w:pPr>
      <w:r w:rsidRPr="004A7896">
        <w:rPr>
          <w:rFonts w:ascii="Times New Roman" w:hAnsi="Times New Roman"/>
          <w:sz w:val="24"/>
          <w:szCs w:val="24"/>
        </w:rPr>
        <w:t>Выставочная деятельность:</w:t>
      </w:r>
    </w:p>
    <w:tbl>
      <w:tblPr>
        <w:tblStyle w:val="a6"/>
        <w:tblW w:w="0" w:type="auto"/>
        <w:tblInd w:w="-706" w:type="dxa"/>
        <w:tblLook w:val="04A0" w:firstRow="1" w:lastRow="0" w:firstColumn="1" w:lastColumn="0" w:noHBand="0" w:noVBand="1"/>
      </w:tblPr>
      <w:tblGrid>
        <w:gridCol w:w="1485"/>
        <w:gridCol w:w="3685"/>
        <w:gridCol w:w="2277"/>
        <w:gridCol w:w="2479"/>
      </w:tblGrid>
      <w:tr w:rsidR="00763EB8" w:rsidRPr="00605FAC" w:rsidTr="004C554E">
        <w:tc>
          <w:tcPr>
            <w:tcW w:w="1485" w:type="dxa"/>
          </w:tcPr>
          <w:p w:rsidR="00763EB8" w:rsidRPr="00605FAC" w:rsidRDefault="00737C7B" w:rsidP="00195A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AC">
              <w:rPr>
                <w:rFonts w:ascii="Times New Roman" w:eastAsia="Times New Roman" w:hAnsi="Times New Roman"/>
                <w:sz w:val="24"/>
                <w:szCs w:val="24"/>
              </w:rPr>
              <w:t>29.08.22-29.08.</w:t>
            </w:r>
            <w:r w:rsidR="00763EB8" w:rsidRPr="00605FA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763EB8" w:rsidRPr="00605FAC" w:rsidRDefault="00763EB8" w:rsidP="00F45B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AC">
              <w:rPr>
                <w:rFonts w:ascii="Times New Roman" w:eastAsia="Times New Roman" w:hAnsi="Times New Roman"/>
                <w:sz w:val="24"/>
                <w:szCs w:val="24"/>
              </w:rPr>
              <w:t>Выставка «Пётр Первый» в картинах русских художников, посвященная 350-летию со дня рождения</w:t>
            </w:r>
          </w:p>
        </w:tc>
        <w:tc>
          <w:tcPr>
            <w:tcW w:w="2277" w:type="dxa"/>
          </w:tcPr>
          <w:p w:rsidR="00763EB8" w:rsidRPr="00605FAC" w:rsidRDefault="00763EB8" w:rsidP="00F45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AC">
              <w:rPr>
                <w:rFonts w:ascii="Times New Roman" w:hAnsi="Times New Roman"/>
                <w:sz w:val="24"/>
                <w:szCs w:val="24"/>
              </w:rPr>
              <w:t xml:space="preserve">КВЦ «Радуга» </w:t>
            </w:r>
          </w:p>
          <w:p w:rsidR="00763EB8" w:rsidRPr="00605FAC" w:rsidRDefault="00763EB8" w:rsidP="00F45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63EB8" w:rsidRPr="00605FAC" w:rsidRDefault="00763EB8" w:rsidP="00F45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FAC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605FAC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763EB8" w:rsidRPr="00605FAC" w:rsidRDefault="00763EB8" w:rsidP="00F45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AC">
              <w:rPr>
                <w:rFonts w:ascii="Times New Roman" w:hAnsi="Times New Roman"/>
                <w:sz w:val="24"/>
                <w:szCs w:val="24"/>
              </w:rPr>
              <w:t>директор МБУ ДО ДШИ № 2 «Гармония»</w:t>
            </w:r>
          </w:p>
        </w:tc>
      </w:tr>
      <w:tr w:rsidR="000210AA" w:rsidRPr="00605FAC" w:rsidTr="004C554E">
        <w:tc>
          <w:tcPr>
            <w:tcW w:w="1485" w:type="dxa"/>
          </w:tcPr>
          <w:p w:rsidR="000210AA" w:rsidRPr="00605FAC" w:rsidRDefault="000210AA" w:rsidP="00195A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AC">
              <w:rPr>
                <w:rFonts w:ascii="Times New Roman" w:eastAsia="Times New Roman" w:hAnsi="Times New Roman"/>
                <w:sz w:val="24"/>
                <w:szCs w:val="24"/>
              </w:rPr>
              <w:t>20.01.23-13.05.23</w:t>
            </w:r>
          </w:p>
        </w:tc>
        <w:tc>
          <w:tcPr>
            <w:tcW w:w="3685" w:type="dxa"/>
          </w:tcPr>
          <w:p w:rsidR="000210AA" w:rsidRPr="00605FAC" w:rsidRDefault="000210AA" w:rsidP="007D00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FAC">
              <w:rPr>
                <w:rFonts w:ascii="Times New Roman" w:eastAsia="Times New Roman" w:hAnsi="Times New Roman"/>
                <w:sz w:val="24"/>
                <w:szCs w:val="24"/>
              </w:rPr>
              <w:t>Выставка художников Питера Брейгеля и Николая Рериха</w:t>
            </w:r>
          </w:p>
        </w:tc>
        <w:tc>
          <w:tcPr>
            <w:tcW w:w="2277" w:type="dxa"/>
          </w:tcPr>
          <w:p w:rsidR="000210AA" w:rsidRPr="00605FAC" w:rsidRDefault="000210AA" w:rsidP="007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AC">
              <w:rPr>
                <w:rFonts w:ascii="Times New Roman" w:hAnsi="Times New Roman"/>
                <w:sz w:val="24"/>
                <w:szCs w:val="24"/>
              </w:rPr>
              <w:t xml:space="preserve">КВЦ «Радуга» </w:t>
            </w:r>
          </w:p>
          <w:p w:rsidR="000210AA" w:rsidRPr="00605FAC" w:rsidRDefault="000210AA" w:rsidP="007D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0210AA" w:rsidRPr="00605FAC" w:rsidRDefault="000210AA" w:rsidP="0029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FAC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605FAC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0210AA" w:rsidRPr="00605FAC" w:rsidRDefault="000210AA" w:rsidP="00294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AC">
              <w:rPr>
                <w:rFonts w:ascii="Times New Roman" w:hAnsi="Times New Roman"/>
                <w:sz w:val="24"/>
                <w:szCs w:val="24"/>
              </w:rPr>
              <w:t>директор МБУ ДО ДШИ № 2 «Гармония»</w:t>
            </w:r>
          </w:p>
        </w:tc>
      </w:tr>
      <w:tr w:rsidR="00BF55F5" w:rsidRPr="00605FAC" w:rsidTr="004C554E">
        <w:tc>
          <w:tcPr>
            <w:tcW w:w="1485" w:type="dxa"/>
          </w:tcPr>
          <w:p w:rsidR="00BF55F5" w:rsidRPr="00B43ED5" w:rsidRDefault="00BF55F5" w:rsidP="00195A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04.04.23-</w:t>
            </w:r>
          </w:p>
          <w:p w:rsidR="00BF55F5" w:rsidRPr="00B43ED5" w:rsidRDefault="00BF55F5" w:rsidP="00195A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30.04.23</w:t>
            </w:r>
          </w:p>
        </w:tc>
        <w:tc>
          <w:tcPr>
            <w:tcW w:w="3685" w:type="dxa"/>
          </w:tcPr>
          <w:p w:rsidR="00BF55F5" w:rsidRPr="00B43ED5" w:rsidRDefault="00BF55F5" w:rsidP="00AE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Выставка-публикация</w:t>
            </w:r>
          </w:p>
          <w:p w:rsidR="00BF55F5" w:rsidRPr="00B43ED5" w:rsidRDefault="00BF55F5" w:rsidP="00AE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«Космическая азбука»</w:t>
            </w:r>
          </w:p>
        </w:tc>
        <w:tc>
          <w:tcPr>
            <w:tcW w:w="2277" w:type="dxa"/>
          </w:tcPr>
          <w:p w:rsidR="00BF55F5" w:rsidRPr="00B43ED5" w:rsidRDefault="00BF55F5" w:rsidP="00AE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Детская библиотека «Калинушка»</w:t>
            </w:r>
          </w:p>
        </w:tc>
        <w:tc>
          <w:tcPr>
            <w:tcW w:w="2479" w:type="dxa"/>
          </w:tcPr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55F5" w:rsidRPr="00605FAC" w:rsidTr="004C554E">
        <w:tc>
          <w:tcPr>
            <w:tcW w:w="1485" w:type="dxa"/>
          </w:tcPr>
          <w:p w:rsidR="00BF55F5" w:rsidRPr="00B43ED5" w:rsidRDefault="00BF55F5" w:rsidP="00195A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05.04.23</w:t>
            </w:r>
          </w:p>
          <w:p w:rsidR="00BF55F5" w:rsidRPr="00B43ED5" w:rsidRDefault="00BF55F5" w:rsidP="00195A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25.04.23</w:t>
            </w:r>
          </w:p>
        </w:tc>
        <w:tc>
          <w:tcPr>
            <w:tcW w:w="3685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 xml:space="preserve">Выставка – </w:t>
            </w:r>
            <w:proofErr w:type="spellStart"/>
            <w:r w:rsidRPr="00B43ED5">
              <w:rPr>
                <w:rFonts w:ascii="Times New Roman" w:hAnsi="Times New Roman"/>
                <w:sz w:val="24"/>
                <w:szCs w:val="28"/>
              </w:rPr>
              <w:t>адвайзер</w:t>
            </w:r>
            <w:proofErr w:type="spellEnd"/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«Правовая азбука»</w:t>
            </w:r>
          </w:p>
          <w:p w:rsidR="00BF55F5" w:rsidRPr="00173691" w:rsidRDefault="00BF55F5" w:rsidP="00173691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43ED5">
              <w:rPr>
                <w:rFonts w:ascii="Times New Roman" w:hAnsi="Times New Roman"/>
                <w:b/>
                <w:i/>
                <w:sz w:val="24"/>
                <w:szCs w:val="28"/>
              </w:rPr>
              <w:t>(программа «В лабиринтах права»)</w:t>
            </w:r>
          </w:p>
        </w:tc>
        <w:tc>
          <w:tcPr>
            <w:tcW w:w="2277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iCs/>
                <w:sz w:val="24"/>
                <w:szCs w:val="28"/>
                <w:shd w:val="clear" w:color="auto" w:fill="FFFFFF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 xml:space="preserve">ЦБ им. </w:t>
            </w:r>
            <w:proofErr w:type="spellStart"/>
            <w:r w:rsidRPr="00B43ED5">
              <w:rPr>
                <w:rFonts w:ascii="Times New Roman" w:hAnsi="Times New Roman"/>
                <w:sz w:val="24"/>
                <w:szCs w:val="28"/>
              </w:rPr>
              <w:t>В.Н.Бондаренко</w:t>
            </w:r>
            <w:proofErr w:type="spellEnd"/>
            <w:r w:rsidRPr="00B43ED5">
              <w:rPr>
                <w:rFonts w:ascii="Times New Roman" w:hAnsi="Times New Roman"/>
                <w:iCs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79" w:type="dxa"/>
          </w:tcPr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55F5" w:rsidRPr="00605FAC" w:rsidTr="004C554E">
        <w:tc>
          <w:tcPr>
            <w:tcW w:w="1485" w:type="dxa"/>
          </w:tcPr>
          <w:p w:rsidR="00BF55F5" w:rsidRPr="00B43ED5" w:rsidRDefault="00BF55F5" w:rsidP="00195A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06.04.23-</w:t>
            </w:r>
          </w:p>
          <w:p w:rsidR="00BF55F5" w:rsidRPr="00B43ED5" w:rsidRDefault="00BF55F5" w:rsidP="00195A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30.04.23</w:t>
            </w:r>
          </w:p>
          <w:p w:rsidR="00BF55F5" w:rsidRPr="00B43ED5" w:rsidRDefault="00BF55F5" w:rsidP="00195A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BF55F5" w:rsidRPr="00B43ED5" w:rsidRDefault="00BF55F5" w:rsidP="00AE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  <w:lang w:val="en-US"/>
              </w:rPr>
              <w:t>GIF-</w:t>
            </w:r>
            <w:r w:rsidRPr="00B43ED5">
              <w:rPr>
                <w:rFonts w:ascii="Times New Roman" w:hAnsi="Times New Roman"/>
                <w:sz w:val="24"/>
                <w:szCs w:val="28"/>
              </w:rPr>
              <w:t>выставка</w:t>
            </w:r>
          </w:p>
          <w:p w:rsidR="00BF55F5" w:rsidRPr="00B43ED5" w:rsidRDefault="00BF55F5" w:rsidP="00AE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«Кем быть?»</w:t>
            </w:r>
          </w:p>
        </w:tc>
        <w:tc>
          <w:tcPr>
            <w:tcW w:w="2277" w:type="dxa"/>
          </w:tcPr>
          <w:p w:rsidR="00BF55F5" w:rsidRPr="00B43ED5" w:rsidRDefault="00BF55F5" w:rsidP="00AE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Детская библиотека «Калинушка»</w:t>
            </w:r>
          </w:p>
        </w:tc>
        <w:tc>
          <w:tcPr>
            <w:tcW w:w="2479" w:type="dxa"/>
          </w:tcPr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55F5" w:rsidRPr="00605FAC" w:rsidTr="004C554E">
        <w:tc>
          <w:tcPr>
            <w:tcW w:w="1485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15.04.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Pr="00B43ED5">
              <w:rPr>
                <w:rFonts w:ascii="Times New Roman" w:hAnsi="Times New Roman"/>
                <w:sz w:val="24"/>
                <w:szCs w:val="28"/>
              </w:rPr>
              <w:t>-29.04</w:t>
            </w:r>
            <w:r>
              <w:rPr>
                <w:rFonts w:ascii="Times New Roman" w:hAnsi="Times New Roman"/>
                <w:sz w:val="24"/>
                <w:szCs w:val="28"/>
              </w:rPr>
              <w:t>.23</w:t>
            </w:r>
          </w:p>
        </w:tc>
        <w:tc>
          <w:tcPr>
            <w:tcW w:w="3685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«Природа – вечный источник красоты»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43ED5">
              <w:rPr>
                <w:rFonts w:ascii="Times New Roman" w:hAnsi="Times New Roman"/>
                <w:b/>
                <w:i/>
                <w:sz w:val="24"/>
                <w:szCs w:val="28"/>
              </w:rPr>
              <w:t>(15 апреля – День экологических знаний</w:t>
            </w:r>
            <w:r w:rsidRPr="00B43ED5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7" w:type="dxa"/>
          </w:tcPr>
          <w:p w:rsidR="00BF55F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ьная библиотека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иблиогра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79" w:type="dxa"/>
          </w:tcPr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55F5" w:rsidRPr="00605FAC" w:rsidTr="004C554E">
        <w:tc>
          <w:tcPr>
            <w:tcW w:w="1485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15.04.23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30.04.23</w:t>
            </w:r>
          </w:p>
        </w:tc>
        <w:tc>
          <w:tcPr>
            <w:tcW w:w="3685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Выставочная экспозиция «Экология: тревоги и надежды»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43ED5">
              <w:rPr>
                <w:rFonts w:ascii="Times New Roman" w:hAnsi="Times New Roman"/>
                <w:b/>
                <w:i/>
                <w:sz w:val="24"/>
                <w:szCs w:val="28"/>
              </w:rPr>
              <w:t>(ко Дню экологических знаний)</w:t>
            </w:r>
          </w:p>
        </w:tc>
        <w:tc>
          <w:tcPr>
            <w:tcW w:w="2277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 xml:space="preserve">им. 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lastRenderedPageBreak/>
              <w:t>В.Н. Бондаренко</w:t>
            </w:r>
          </w:p>
        </w:tc>
        <w:tc>
          <w:tcPr>
            <w:tcW w:w="2479" w:type="dxa"/>
          </w:tcPr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lastRenderedPageBreak/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lastRenderedPageBreak/>
              <w:t>2-47-34</w:t>
            </w:r>
          </w:p>
        </w:tc>
      </w:tr>
      <w:tr w:rsidR="00BF55F5" w:rsidRPr="00605FAC" w:rsidTr="004C554E">
        <w:tc>
          <w:tcPr>
            <w:tcW w:w="1485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lastRenderedPageBreak/>
              <w:t>15.04</w:t>
            </w:r>
            <w:r>
              <w:rPr>
                <w:rFonts w:ascii="Times New Roman" w:hAnsi="Times New Roman"/>
                <w:sz w:val="24"/>
                <w:szCs w:val="28"/>
              </w:rPr>
              <w:t>.23</w:t>
            </w:r>
            <w:r w:rsidRPr="00B43ED5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29.04</w:t>
            </w:r>
            <w:r>
              <w:rPr>
                <w:rFonts w:ascii="Times New Roman" w:hAnsi="Times New Roman"/>
                <w:sz w:val="24"/>
                <w:szCs w:val="28"/>
              </w:rPr>
              <w:t>.23</w:t>
            </w:r>
          </w:p>
        </w:tc>
        <w:tc>
          <w:tcPr>
            <w:tcW w:w="3685" w:type="dxa"/>
          </w:tcPr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Книжная выставка-совет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«Книжное настроение»</w:t>
            </w:r>
          </w:p>
        </w:tc>
        <w:tc>
          <w:tcPr>
            <w:tcW w:w="2277" w:type="dxa"/>
          </w:tcPr>
          <w:p w:rsidR="00BF55F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ельная библиотека</w:t>
            </w:r>
          </w:p>
          <w:p w:rsidR="00BF55F5" w:rsidRPr="00B43ED5" w:rsidRDefault="00BF55F5" w:rsidP="00AE2EE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иблиогра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79" w:type="dxa"/>
          </w:tcPr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55F5" w:rsidRPr="00117CC6" w:rsidRDefault="00BF55F5" w:rsidP="00AE2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182B" w:rsidRPr="00605FAC" w:rsidTr="004C554E">
        <w:tc>
          <w:tcPr>
            <w:tcW w:w="1485" w:type="dxa"/>
          </w:tcPr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 xml:space="preserve">18.04.23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43ED5">
              <w:rPr>
                <w:rFonts w:ascii="Times New Roman" w:hAnsi="Times New Roman"/>
                <w:sz w:val="24"/>
                <w:szCs w:val="28"/>
              </w:rPr>
              <w:t>29.04.23</w:t>
            </w:r>
          </w:p>
        </w:tc>
        <w:tc>
          <w:tcPr>
            <w:tcW w:w="3685" w:type="dxa"/>
          </w:tcPr>
          <w:p w:rsidR="00BF182B" w:rsidRPr="00B43ED5" w:rsidRDefault="00BF182B" w:rsidP="00FF3D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ED5">
              <w:rPr>
                <w:rFonts w:ascii="Times New Roman" w:eastAsia="Times New Roman" w:hAnsi="Times New Roman"/>
                <w:sz w:val="24"/>
                <w:szCs w:val="24"/>
              </w:rPr>
              <w:t>Выставка-кроссворд</w:t>
            </w:r>
          </w:p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ED5">
              <w:rPr>
                <w:rFonts w:ascii="Times New Roman" w:hAnsi="Times New Roman"/>
                <w:sz w:val="24"/>
                <w:szCs w:val="24"/>
              </w:rPr>
              <w:t>«В небе радуга смеется»</w:t>
            </w:r>
          </w:p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E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к 95-летию со дня рождения В.Д. </w:t>
            </w:r>
            <w:proofErr w:type="spellStart"/>
            <w:r w:rsidRPr="00B43ED5">
              <w:rPr>
                <w:rFonts w:ascii="Times New Roman" w:hAnsi="Times New Roman"/>
                <w:b/>
                <w:i/>
                <w:sz w:val="24"/>
                <w:szCs w:val="24"/>
              </w:rPr>
              <w:t>Берестова</w:t>
            </w:r>
            <w:proofErr w:type="spellEnd"/>
            <w:r w:rsidRPr="00B43ED5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7" w:type="dxa"/>
          </w:tcPr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Центральная библиотека</w:t>
            </w:r>
          </w:p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 xml:space="preserve">им. </w:t>
            </w:r>
          </w:p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В.Н. Бондаренко</w:t>
            </w:r>
          </w:p>
        </w:tc>
        <w:tc>
          <w:tcPr>
            <w:tcW w:w="2479" w:type="dxa"/>
          </w:tcPr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182B" w:rsidRPr="00605FAC" w:rsidTr="004C554E">
        <w:tc>
          <w:tcPr>
            <w:tcW w:w="1485" w:type="dxa"/>
          </w:tcPr>
          <w:p w:rsidR="00BF182B" w:rsidRPr="00B43ED5" w:rsidRDefault="00BF182B" w:rsidP="00FF3DD6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18.04.23 29.04.23</w:t>
            </w:r>
          </w:p>
        </w:tc>
        <w:tc>
          <w:tcPr>
            <w:tcW w:w="3685" w:type="dxa"/>
          </w:tcPr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Выставка  периодических            изданий</w:t>
            </w:r>
            <w:r w:rsidRPr="00B43ED5">
              <w:rPr>
                <w:rFonts w:ascii="Times New Roman" w:hAnsi="Times New Roman"/>
                <w:sz w:val="24"/>
                <w:szCs w:val="28"/>
              </w:rPr>
              <w:tab/>
              <w:t>«Планета</w:t>
            </w:r>
          </w:p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периодики»</w:t>
            </w:r>
          </w:p>
        </w:tc>
        <w:tc>
          <w:tcPr>
            <w:tcW w:w="2277" w:type="dxa"/>
          </w:tcPr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 xml:space="preserve">Библиотека «Истоки»  </w:t>
            </w:r>
          </w:p>
        </w:tc>
        <w:tc>
          <w:tcPr>
            <w:tcW w:w="2479" w:type="dxa"/>
          </w:tcPr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182B" w:rsidRPr="00605FAC" w:rsidTr="004C554E">
        <w:tc>
          <w:tcPr>
            <w:tcW w:w="1485" w:type="dxa"/>
          </w:tcPr>
          <w:p w:rsidR="00BF182B" w:rsidRPr="00B43ED5" w:rsidRDefault="00BF182B" w:rsidP="00FF3DD6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18.04.23 29.04.23</w:t>
            </w:r>
          </w:p>
        </w:tc>
        <w:tc>
          <w:tcPr>
            <w:tcW w:w="3685" w:type="dxa"/>
          </w:tcPr>
          <w:p w:rsidR="00BF182B" w:rsidRPr="00B43ED5" w:rsidRDefault="00BF182B" w:rsidP="00FF3DD6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  <w:r w:rsidRPr="00B43ED5">
              <w:rPr>
                <w:rFonts w:ascii="Times New Roman" w:hAnsi="Times New Roman"/>
                <w:sz w:val="24"/>
                <w:szCs w:val="28"/>
              </w:rPr>
              <w:tab/>
              <w:t>«Стирая грань времён»</w:t>
            </w:r>
          </w:p>
          <w:p w:rsidR="00BF182B" w:rsidRPr="00B43ED5" w:rsidRDefault="00BF182B" w:rsidP="00FF3DD6">
            <w:pPr>
              <w:snapToGrid w:val="0"/>
              <w:jc w:val="center"/>
              <w:rPr>
                <w:b/>
                <w:i/>
                <w:sz w:val="24"/>
              </w:rPr>
            </w:pPr>
            <w:r w:rsidRPr="00B43ED5">
              <w:rPr>
                <w:rFonts w:ascii="Times New Roman" w:hAnsi="Times New Roman"/>
                <w:b/>
                <w:i/>
                <w:sz w:val="24"/>
                <w:szCs w:val="28"/>
              </w:rPr>
              <w:t>(фонд исторической литературы)</w:t>
            </w:r>
          </w:p>
        </w:tc>
        <w:tc>
          <w:tcPr>
            <w:tcW w:w="2277" w:type="dxa"/>
          </w:tcPr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 xml:space="preserve">Библиотека «Истоки»  </w:t>
            </w:r>
          </w:p>
        </w:tc>
        <w:tc>
          <w:tcPr>
            <w:tcW w:w="2479" w:type="dxa"/>
          </w:tcPr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182B" w:rsidRPr="00605FAC" w:rsidTr="004C554E">
        <w:tc>
          <w:tcPr>
            <w:tcW w:w="1485" w:type="dxa"/>
          </w:tcPr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18.04.23-29.04.23</w:t>
            </w:r>
          </w:p>
        </w:tc>
        <w:tc>
          <w:tcPr>
            <w:tcW w:w="3685" w:type="dxa"/>
          </w:tcPr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Выставка литературы</w:t>
            </w:r>
          </w:p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«Что читать молодым»</w:t>
            </w:r>
          </w:p>
        </w:tc>
        <w:tc>
          <w:tcPr>
            <w:tcW w:w="2277" w:type="dxa"/>
          </w:tcPr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Библиотека</w:t>
            </w:r>
          </w:p>
          <w:p w:rsidR="00BF182B" w:rsidRPr="00B43ED5" w:rsidRDefault="00BF182B" w:rsidP="00FF3D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3ED5">
              <w:rPr>
                <w:rFonts w:ascii="Times New Roman" w:hAnsi="Times New Roman"/>
                <w:sz w:val="24"/>
                <w:szCs w:val="28"/>
              </w:rPr>
              <w:t>«Эврика»</w:t>
            </w:r>
          </w:p>
        </w:tc>
        <w:tc>
          <w:tcPr>
            <w:tcW w:w="2479" w:type="dxa"/>
          </w:tcPr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</w:p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 МБУК «ЦБС» </w:t>
            </w:r>
            <w:proofErr w:type="spellStart"/>
            <w:r w:rsidRPr="00117C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117C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17CC6">
              <w:rPr>
                <w:rFonts w:ascii="Times New Roman" w:hAnsi="Times New Roman"/>
                <w:sz w:val="24"/>
                <w:szCs w:val="24"/>
              </w:rPr>
              <w:t>апаевск</w:t>
            </w:r>
            <w:proofErr w:type="spellEnd"/>
            <w:r w:rsidRPr="00117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182B" w:rsidRPr="00117CC6" w:rsidRDefault="00BF182B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C6">
              <w:rPr>
                <w:rFonts w:ascii="Times New Roman" w:hAnsi="Times New Roman"/>
                <w:sz w:val="24"/>
                <w:szCs w:val="24"/>
              </w:rPr>
              <w:t>2-47-34</w:t>
            </w:r>
          </w:p>
        </w:tc>
      </w:tr>
      <w:tr w:rsidR="00BF55F5" w:rsidRPr="00605FAC" w:rsidTr="004C554E">
        <w:tc>
          <w:tcPr>
            <w:tcW w:w="1485" w:type="dxa"/>
          </w:tcPr>
          <w:p w:rsidR="00BF55F5" w:rsidRPr="00BF55F5" w:rsidRDefault="00BF55F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9.04.23-26.04.</w:t>
            </w:r>
            <w:r w:rsidRPr="00BF55F5">
              <w:rPr>
                <w:rFonts w:ascii="Times New Roman" w:hAnsi="Times New Roman"/>
                <w:sz w:val="24"/>
                <w:szCs w:val="26"/>
              </w:rPr>
              <w:t>23</w:t>
            </w:r>
          </w:p>
        </w:tc>
        <w:tc>
          <w:tcPr>
            <w:tcW w:w="3685" w:type="dxa"/>
          </w:tcPr>
          <w:p w:rsidR="00BF55F5" w:rsidRPr="00BF55F5" w:rsidRDefault="00BF55F5">
            <w:pPr>
              <w:jc w:val="center"/>
              <w:rPr>
                <w:rFonts w:ascii="Times New Roman" w:hAnsi="Times New Roman"/>
                <w:color w:val="000000"/>
                <w:spacing w:val="-16"/>
                <w:sz w:val="24"/>
                <w:szCs w:val="26"/>
              </w:rPr>
            </w:pPr>
            <w:r w:rsidRPr="00BF55F5">
              <w:rPr>
                <w:rFonts w:ascii="Times New Roman" w:hAnsi="Times New Roman"/>
                <w:sz w:val="24"/>
                <w:szCs w:val="26"/>
              </w:rPr>
              <w:t>Выставка творческих работ обучающихся художественного отделения «Моя семья»</w:t>
            </w:r>
          </w:p>
        </w:tc>
        <w:tc>
          <w:tcPr>
            <w:tcW w:w="2277" w:type="dxa"/>
          </w:tcPr>
          <w:p w:rsidR="00BF55F5" w:rsidRPr="00BF55F5" w:rsidRDefault="00BF55F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5F5">
              <w:rPr>
                <w:rFonts w:ascii="Times New Roman" w:hAnsi="Times New Roman"/>
                <w:sz w:val="24"/>
                <w:szCs w:val="26"/>
              </w:rPr>
              <w:t>МБУ ДО «ДШИ № 2 «Гармония»</w:t>
            </w:r>
          </w:p>
        </w:tc>
        <w:tc>
          <w:tcPr>
            <w:tcW w:w="2479" w:type="dxa"/>
          </w:tcPr>
          <w:p w:rsidR="00BF55F5" w:rsidRPr="00605FAC" w:rsidRDefault="00BF55F5" w:rsidP="00E9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FAC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605FAC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BF55F5" w:rsidRPr="00605FAC" w:rsidRDefault="00BF55F5" w:rsidP="00E9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AC">
              <w:rPr>
                <w:rFonts w:ascii="Times New Roman" w:hAnsi="Times New Roman"/>
                <w:sz w:val="24"/>
                <w:szCs w:val="24"/>
              </w:rPr>
              <w:t>директор МБУ ДО ДШИ № 2 «Гармония»</w:t>
            </w:r>
          </w:p>
        </w:tc>
      </w:tr>
      <w:tr w:rsidR="00840457" w:rsidRPr="00605FAC" w:rsidTr="004C554E">
        <w:tc>
          <w:tcPr>
            <w:tcW w:w="1485" w:type="dxa"/>
          </w:tcPr>
          <w:p w:rsidR="00840457" w:rsidRDefault="0084045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4.04.23-29.04.23</w:t>
            </w:r>
          </w:p>
        </w:tc>
        <w:tc>
          <w:tcPr>
            <w:tcW w:w="3685" w:type="dxa"/>
          </w:tcPr>
          <w:p w:rsidR="00840457" w:rsidRPr="009F774E" w:rsidRDefault="00840457" w:rsidP="009F774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774E">
              <w:rPr>
                <w:rFonts w:ascii="Times New Roman" w:hAnsi="Times New Roman"/>
                <w:sz w:val="24"/>
                <w:szCs w:val="26"/>
              </w:rPr>
              <w:t>«Карандаша душа» выставка работ по «Рисунку»</w:t>
            </w:r>
          </w:p>
          <w:p w:rsidR="00840457" w:rsidRPr="009F774E" w:rsidRDefault="00840457" w:rsidP="009F774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774E">
              <w:rPr>
                <w:rFonts w:ascii="Times New Roman" w:hAnsi="Times New Roman"/>
                <w:sz w:val="24"/>
                <w:szCs w:val="26"/>
              </w:rPr>
              <w:t xml:space="preserve">учащихся художественного отделения МБУ </w:t>
            </w:r>
            <w:proofErr w:type="gramStart"/>
            <w:r w:rsidRPr="009F774E">
              <w:rPr>
                <w:rFonts w:ascii="Times New Roman" w:hAnsi="Times New Roman"/>
                <w:sz w:val="24"/>
                <w:szCs w:val="26"/>
              </w:rPr>
              <w:t>ДО</w:t>
            </w:r>
            <w:proofErr w:type="gramEnd"/>
          </w:p>
          <w:p w:rsidR="00840457" w:rsidRPr="009F774E" w:rsidRDefault="00840457" w:rsidP="009F774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774E">
              <w:rPr>
                <w:rFonts w:ascii="Times New Roman" w:hAnsi="Times New Roman"/>
                <w:sz w:val="24"/>
                <w:szCs w:val="26"/>
              </w:rPr>
              <w:t xml:space="preserve">«ДШИ № 1» </w:t>
            </w:r>
            <w:proofErr w:type="spellStart"/>
            <w:r w:rsidRPr="009F774E">
              <w:rPr>
                <w:rFonts w:ascii="Times New Roman" w:hAnsi="Times New Roman"/>
                <w:sz w:val="24"/>
                <w:szCs w:val="26"/>
              </w:rPr>
              <w:t>г.о</w:t>
            </w:r>
            <w:proofErr w:type="spellEnd"/>
            <w:r w:rsidRPr="009F774E">
              <w:rPr>
                <w:rFonts w:ascii="Times New Roman" w:hAnsi="Times New Roman"/>
                <w:sz w:val="24"/>
                <w:szCs w:val="26"/>
              </w:rPr>
              <w:t>. Чапаевск в рамках «Нового</w:t>
            </w:r>
          </w:p>
          <w:p w:rsidR="00840457" w:rsidRPr="00BF55F5" w:rsidRDefault="00840457" w:rsidP="009F774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774E">
              <w:rPr>
                <w:rFonts w:ascii="Times New Roman" w:hAnsi="Times New Roman"/>
                <w:sz w:val="24"/>
                <w:szCs w:val="26"/>
              </w:rPr>
              <w:t>детского передвижничества»</w:t>
            </w:r>
          </w:p>
        </w:tc>
        <w:tc>
          <w:tcPr>
            <w:tcW w:w="2277" w:type="dxa"/>
          </w:tcPr>
          <w:p w:rsidR="00840457" w:rsidRDefault="0084045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БУ ДО ДШИ № 1</w:t>
            </w:r>
          </w:p>
          <w:p w:rsidR="00840457" w:rsidRPr="00BF55F5" w:rsidRDefault="0084045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ойе</w:t>
            </w:r>
          </w:p>
        </w:tc>
        <w:tc>
          <w:tcPr>
            <w:tcW w:w="2479" w:type="dxa"/>
          </w:tcPr>
          <w:p w:rsidR="00840457" w:rsidRPr="00195A60" w:rsidRDefault="00840457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A60">
              <w:rPr>
                <w:rFonts w:ascii="Times New Roman" w:hAnsi="Times New Roman"/>
                <w:sz w:val="24"/>
                <w:szCs w:val="24"/>
              </w:rPr>
              <w:t xml:space="preserve">Беспалова Е.В., директор МБУ ДО «ДШИ №1» </w:t>
            </w:r>
            <w:proofErr w:type="spellStart"/>
            <w:r w:rsidRPr="00195A6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95A6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</w:tr>
      <w:tr w:rsidR="00840457" w:rsidRPr="00605FAC" w:rsidTr="004C554E">
        <w:tc>
          <w:tcPr>
            <w:tcW w:w="1485" w:type="dxa"/>
          </w:tcPr>
          <w:p w:rsidR="00840457" w:rsidRDefault="00840457" w:rsidP="00FF3DD6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4.04.23-29.04.23</w:t>
            </w:r>
          </w:p>
        </w:tc>
        <w:tc>
          <w:tcPr>
            <w:tcW w:w="3685" w:type="dxa"/>
          </w:tcPr>
          <w:p w:rsidR="00840457" w:rsidRPr="009F774E" w:rsidRDefault="00840457" w:rsidP="009F774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774E">
              <w:rPr>
                <w:rFonts w:ascii="Times New Roman" w:hAnsi="Times New Roman"/>
                <w:sz w:val="24"/>
                <w:szCs w:val="26"/>
              </w:rPr>
              <w:t xml:space="preserve">Выставка работ учащихся </w:t>
            </w:r>
            <w:proofErr w:type="gramStart"/>
            <w:r w:rsidRPr="009F774E">
              <w:rPr>
                <w:rFonts w:ascii="Times New Roman" w:hAnsi="Times New Roman"/>
                <w:sz w:val="24"/>
                <w:szCs w:val="26"/>
              </w:rPr>
              <w:t>художественного</w:t>
            </w:r>
            <w:proofErr w:type="gramEnd"/>
          </w:p>
          <w:p w:rsidR="00840457" w:rsidRPr="009F774E" w:rsidRDefault="00840457" w:rsidP="009F774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774E">
              <w:rPr>
                <w:rFonts w:ascii="Times New Roman" w:hAnsi="Times New Roman"/>
                <w:sz w:val="24"/>
                <w:szCs w:val="26"/>
              </w:rPr>
              <w:t>отделения «Зайка-</w:t>
            </w:r>
            <w:proofErr w:type="spellStart"/>
            <w:r w:rsidRPr="009F774E">
              <w:rPr>
                <w:rFonts w:ascii="Times New Roman" w:hAnsi="Times New Roman"/>
                <w:sz w:val="24"/>
                <w:szCs w:val="26"/>
              </w:rPr>
              <w:t>встанька</w:t>
            </w:r>
            <w:proofErr w:type="spellEnd"/>
            <w:r w:rsidRPr="009F774E">
              <w:rPr>
                <w:rFonts w:ascii="Times New Roman" w:hAnsi="Times New Roman"/>
                <w:sz w:val="24"/>
                <w:szCs w:val="26"/>
              </w:rPr>
              <w:t xml:space="preserve">», </w:t>
            </w:r>
            <w:proofErr w:type="gramStart"/>
            <w:r w:rsidRPr="009F774E">
              <w:rPr>
                <w:rFonts w:ascii="Times New Roman" w:hAnsi="Times New Roman"/>
                <w:sz w:val="24"/>
                <w:szCs w:val="26"/>
              </w:rPr>
              <w:t>посвященная</w:t>
            </w:r>
            <w:proofErr w:type="gramEnd"/>
          </w:p>
          <w:p w:rsidR="00840457" w:rsidRPr="009F774E" w:rsidRDefault="00840457" w:rsidP="009F774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774E">
              <w:rPr>
                <w:rFonts w:ascii="Times New Roman" w:hAnsi="Times New Roman"/>
                <w:sz w:val="24"/>
                <w:szCs w:val="26"/>
              </w:rPr>
              <w:t>именинам зайца в России</w:t>
            </w:r>
          </w:p>
        </w:tc>
        <w:tc>
          <w:tcPr>
            <w:tcW w:w="2277" w:type="dxa"/>
          </w:tcPr>
          <w:p w:rsidR="00840457" w:rsidRDefault="00840457" w:rsidP="00FF3DD6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БУ ДО ДШИ № 1</w:t>
            </w:r>
          </w:p>
          <w:p w:rsidR="00840457" w:rsidRPr="00BF55F5" w:rsidRDefault="00840457" w:rsidP="00FF3DD6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ойе</w:t>
            </w:r>
          </w:p>
        </w:tc>
        <w:tc>
          <w:tcPr>
            <w:tcW w:w="2479" w:type="dxa"/>
          </w:tcPr>
          <w:p w:rsidR="00840457" w:rsidRPr="00195A60" w:rsidRDefault="00840457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A60">
              <w:rPr>
                <w:rFonts w:ascii="Times New Roman" w:hAnsi="Times New Roman"/>
                <w:sz w:val="24"/>
                <w:szCs w:val="24"/>
              </w:rPr>
              <w:t xml:space="preserve">Беспалова Е.В., директор МБУ ДО «ДШИ №1» </w:t>
            </w:r>
            <w:proofErr w:type="spellStart"/>
            <w:r w:rsidRPr="00195A6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95A60">
              <w:rPr>
                <w:rFonts w:ascii="Times New Roman" w:hAnsi="Times New Roman"/>
                <w:sz w:val="24"/>
                <w:szCs w:val="24"/>
              </w:rPr>
              <w:t>. Чапаевск</w:t>
            </w:r>
          </w:p>
        </w:tc>
      </w:tr>
      <w:tr w:rsidR="00F67237" w:rsidRPr="00605FAC" w:rsidTr="004C554E">
        <w:tc>
          <w:tcPr>
            <w:tcW w:w="1485" w:type="dxa"/>
          </w:tcPr>
          <w:p w:rsidR="00F67237" w:rsidRDefault="00F67237" w:rsidP="00FF3DD6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7.04.23-10.05.23</w:t>
            </w:r>
          </w:p>
        </w:tc>
        <w:tc>
          <w:tcPr>
            <w:tcW w:w="3685" w:type="dxa"/>
          </w:tcPr>
          <w:p w:rsidR="00F67237" w:rsidRPr="00F67237" w:rsidRDefault="00F67237" w:rsidP="00F6723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67237">
              <w:rPr>
                <w:rFonts w:ascii="Times New Roman" w:hAnsi="Times New Roman"/>
                <w:sz w:val="24"/>
                <w:szCs w:val="26"/>
              </w:rPr>
              <w:t>Выставка «Победный май», посвященная</w:t>
            </w:r>
          </w:p>
          <w:p w:rsidR="00F67237" w:rsidRPr="009F774E" w:rsidRDefault="00F67237" w:rsidP="00F6723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67237">
              <w:rPr>
                <w:rFonts w:ascii="Times New Roman" w:hAnsi="Times New Roman"/>
                <w:sz w:val="24"/>
                <w:szCs w:val="26"/>
              </w:rPr>
              <w:t>78-ой годовщине Победы в ВОВ</w:t>
            </w:r>
          </w:p>
        </w:tc>
        <w:tc>
          <w:tcPr>
            <w:tcW w:w="2277" w:type="dxa"/>
          </w:tcPr>
          <w:p w:rsidR="00F67237" w:rsidRPr="00BF55F5" w:rsidRDefault="00F67237" w:rsidP="00FF3DD6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F55F5">
              <w:rPr>
                <w:rFonts w:ascii="Times New Roman" w:hAnsi="Times New Roman"/>
                <w:sz w:val="24"/>
                <w:szCs w:val="26"/>
              </w:rPr>
              <w:t>МБУ ДО «ДШИ № 2 «Гармония»</w:t>
            </w:r>
          </w:p>
        </w:tc>
        <w:tc>
          <w:tcPr>
            <w:tcW w:w="2479" w:type="dxa"/>
          </w:tcPr>
          <w:p w:rsidR="00F67237" w:rsidRPr="00605FAC" w:rsidRDefault="00F67237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FAC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605FAC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F67237" w:rsidRPr="00605FAC" w:rsidRDefault="00F67237" w:rsidP="00FF3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AC">
              <w:rPr>
                <w:rFonts w:ascii="Times New Roman" w:hAnsi="Times New Roman"/>
                <w:sz w:val="24"/>
                <w:szCs w:val="24"/>
              </w:rPr>
              <w:t>директор МБУ ДО ДШИ № 2 «Гармония»</w:t>
            </w:r>
          </w:p>
        </w:tc>
      </w:tr>
    </w:tbl>
    <w:p w:rsidR="00DD31E8" w:rsidRPr="004A7896" w:rsidRDefault="00DD31E8" w:rsidP="00DD31E8">
      <w:pPr>
        <w:shd w:val="clear" w:color="auto" w:fill="FFFFFF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A789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еализация долгосрочных программ, проектов: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</w:rPr>
      </w:pPr>
      <w:r w:rsidRPr="0061365C">
        <w:rPr>
          <w:rFonts w:ascii="Times New Roman" w:hAnsi="Times New Roman"/>
          <w:sz w:val="16"/>
        </w:rPr>
        <w:t xml:space="preserve">«Культурный туризм» </w:t>
      </w:r>
      <w:r w:rsidRPr="0061365C">
        <w:rPr>
          <w:rFonts w:ascii="Times New Roman" w:hAnsi="Times New Roman"/>
          <w:sz w:val="16"/>
          <w:szCs w:val="18"/>
        </w:rPr>
        <w:t xml:space="preserve">(музей, </w:t>
      </w:r>
      <w:proofErr w:type="spellStart"/>
      <w:r w:rsidRPr="0061365C">
        <w:rPr>
          <w:rFonts w:ascii="Times New Roman" w:hAnsi="Times New Roman"/>
          <w:sz w:val="16"/>
          <w:szCs w:val="18"/>
        </w:rPr>
        <w:t>Фильченкова</w:t>
      </w:r>
      <w:proofErr w:type="spellEnd"/>
      <w:r w:rsidRPr="0061365C">
        <w:rPr>
          <w:rFonts w:ascii="Times New Roman" w:hAnsi="Times New Roman"/>
          <w:sz w:val="16"/>
          <w:szCs w:val="18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</w:rPr>
      </w:pPr>
      <w:r w:rsidRPr="0061365C">
        <w:rPr>
          <w:rFonts w:ascii="Times New Roman" w:hAnsi="Times New Roman"/>
          <w:sz w:val="16"/>
        </w:rPr>
        <w:t xml:space="preserve"> «Литературный калейдоскоп» </w:t>
      </w:r>
      <w:r w:rsidRPr="0061365C">
        <w:rPr>
          <w:rFonts w:ascii="Times New Roman" w:eastAsia="Times New Roman" w:hAnsi="Times New Roman"/>
          <w:sz w:val="16"/>
          <w:szCs w:val="18"/>
        </w:rPr>
        <w:t xml:space="preserve">(библиотека «Эврика», </w:t>
      </w:r>
      <w:proofErr w:type="spellStart"/>
      <w:r w:rsidRPr="0061365C">
        <w:rPr>
          <w:rFonts w:ascii="Times New Roman" w:eastAsia="Times New Roman" w:hAnsi="Times New Roman"/>
          <w:sz w:val="16"/>
          <w:szCs w:val="18"/>
        </w:rPr>
        <w:t>Кутырева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</w:rPr>
      </w:pPr>
      <w:r w:rsidRPr="0061365C">
        <w:rPr>
          <w:rFonts w:ascii="Times New Roman" w:hAnsi="Times New Roman"/>
          <w:sz w:val="16"/>
        </w:rPr>
        <w:t xml:space="preserve">«Краеведческий компас» </w:t>
      </w:r>
      <w:r w:rsidRPr="0061365C">
        <w:rPr>
          <w:rFonts w:ascii="Times New Roman" w:eastAsia="Times New Roman" w:hAnsi="Times New Roman"/>
          <w:sz w:val="16"/>
          <w:szCs w:val="18"/>
        </w:rPr>
        <w:t xml:space="preserve">(библиотека «Калинушка», </w:t>
      </w:r>
      <w:proofErr w:type="spellStart"/>
      <w:r w:rsidRPr="0061365C">
        <w:rPr>
          <w:rFonts w:ascii="Times New Roman" w:eastAsia="Times New Roman" w:hAnsi="Times New Roman"/>
          <w:sz w:val="16"/>
          <w:szCs w:val="18"/>
        </w:rPr>
        <w:t>Кутырева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</w:rPr>
      </w:pPr>
      <w:r w:rsidRPr="0061365C">
        <w:rPr>
          <w:rFonts w:ascii="Times New Roman" w:hAnsi="Times New Roman"/>
          <w:sz w:val="16"/>
        </w:rPr>
        <w:t xml:space="preserve"> «Мир музея» </w:t>
      </w:r>
      <w:r w:rsidRPr="0061365C">
        <w:rPr>
          <w:rFonts w:ascii="Times New Roman" w:hAnsi="Times New Roman"/>
          <w:sz w:val="16"/>
          <w:szCs w:val="18"/>
        </w:rPr>
        <w:t xml:space="preserve">(музей, </w:t>
      </w:r>
      <w:proofErr w:type="spellStart"/>
      <w:r w:rsidRPr="0061365C">
        <w:rPr>
          <w:rFonts w:ascii="Times New Roman" w:hAnsi="Times New Roman"/>
          <w:sz w:val="16"/>
          <w:szCs w:val="18"/>
        </w:rPr>
        <w:t>Фильченкова</w:t>
      </w:r>
      <w:proofErr w:type="spellEnd"/>
      <w:r w:rsidRPr="0061365C">
        <w:rPr>
          <w:rFonts w:ascii="Times New Roman" w:hAnsi="Times New Roman"/>
          <w:sz w:val="16"/>
          <w:szCs w:val="18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</w:rPr>
      </w:pPr>
      <w:r w:rsidRPr="0061365C">
        <w:rPr>
          <w:rFonts w:ascii="Times New Roman" w:hAnsi="Times New Roman"/>
          <w:sz w:val="16"/>
        </w:rPr>
        <w:t xml:space="preserve">«Мир радости» </w:t>
      </w:r>
      <w:r w:rsidRPr="0061365C">
        <w:rPr>
          <w:rFonts w:ascii="Times New Roman" w:hAnsi="Times New Roman"/>
          <w:sz w:val="16"/>
          <w:szCs w:val="18"/>
        </w:rPr>
        <w:t xml:space="preserve">(Центр инновационного развития, </w:t>
      </w:r>
      <w:proofErr w:type="spellStart"/>
      <w:r w:rsidRPr="0061365C">
        <w:rPr>
          <w:rFonts w:ascii="Times New Roman" w:hAnsi="Times New Roman"/>
          <w:sz w:val="16"/>
          <w:szCs w:val="18"/>
        </w:rPr>
        <w:t>Фильченкова</w:t>
      </w:r>
      <w:proofErr w:type="spellEnd"/>
      <w:r w:rsidRPr="0061365C">
        <w:rPr>
          <w:rFonts w:ascii="Times New Roman" w:hAnsi="Times New Roman"/>
          <w:sz w:val="16"/>
          <w:szCs w:val="18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</w:rPr>
      </w:pPr>
      <w:r w:rsidRPr="0061365C">
        <w:rPr>
          <w:rFonts w:ascii="Times New Roman" w:hAnsi="Times New Roman"/>
          <w:sz w:val="16"/>
        </w:rPr>
        <w:t xml:space="preserve">«Молодежная общественная приемная» (МБУ «РЦР», </w:t>
      </w:r>
      <w:proofErr w:type="spellStart"/>
      <w:r w:rsidRPr="0061365C">
        <w:rPr>
          <w:rFonts w:ascii="Times New Roman" w:hAnsi="Times New Roman"/>
          <w:sz w:val="16"/>
        </w:rPr>
        <w:t>Яштылова</w:t>
      </w:r>
      <w:proofErr w:type="spellEnd"/>
      <w:r w:rsidRPr="0061365C">
        <w:rPr>
          <w:rFonts w:ascii="Times New Roman" w:hAnsi="Times New Roman"/>
          <w:sz w:val="16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</w:rPr>
      </w:pPr>
      <w:r w:rsidRPr="0061365C">
        <w:rPr>
          <w:rFonts w:ascii="Times New Roman" w:hAnsi="Times New Roman"/>
          <w:sz w:val="16"/>
        </w:rPr>
        <w:t>Педагогическая филармония  (МБУ ДО «ДШИ</w:t>
      </w:r>
      <w:proofErr w:type="gramStart"/>
      <w:r w:rsidRPr="0061365C">
        <w:rPr>
          <w:rFonts w:ascii="Times New Roman" w:hAnsi="Times New Roman"/>
          <w:sz w:val="16"/>
        </w:rPr>
        <w:t>1</w:t>
      </w:r>
      <w:proofErr w:type="gramEnd"/>
      <w:r w:rsidRPr="0061365C">
        <w:rPr>
          <w:rFonts w:ascii="Times New Roman" w:hAnsi="Times New Roman"/>
          <w:sz w:val="16"/>
        </w:rPr>
        <w:t>», Беспалова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09"/>
          <w:tab w:val="left" w:pos="288"/>
        </w:tabs>
        <w:spacing w:after="160"/>
        <w:ind w:left="5" w:firstLine="0"/>
        <w:contextualSpacing/>
        <w:jc w:val="both"/>
        <w:rPr>
          <w:rFonts w:ascii="Times New Roman" w:eastAsia="Times New Roman" w:hAnsi="Times New Roman"/>
          <w:sz w:val="16"/>
          <w:szCs w:val="18"/>
        </w:rPr>
      </w:pPr>
      <w:r w:rsidRPr="0061365C">
        <w:rPr>
          <w:rFonts w:ascii="Times New Roman" w:hAnsi="Times New Roman"/>
          <w:sz w:val="16"/>
        </w:rPr>
        <w:t xml:space="preserve">«Молодежь в действии» (Выбор, </w:t>
      </w:r>
      <w:proofErr w:type="spellStart"/>
      <w:r w:rsidRPr="0061365C">
        <w:rPr>
          <w:rFonts w:ascii="Times New Roman" w:hAnsi="Times New Roman"/>
          <w:sz w:val="16"/>
        </w:rPr>
        <w:t>Епонешникова</w:t>
      </w:r>
      <w:proofErr w:type="spellEnd"/>
      <w:r w:rsidRPr="0061365C">
        <w:rPr>
          <w:rFonts w:ascii="Times New Roman" w:hAnsi="Times New Roman"/>
          <w:sz w:val="16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09"/>
          <w:tab w:val="left" w:pos="288"/>
        </w:tabs>
        <w:spacing w:after="160"/>
        <w:ind w:left="5" w:firstLine="0"/>
        <w:contextualSpacing/>
        <w:jc w:val="both"/>
        <w:rPr>
          <w:rFonts w:ascii="Times New Roman" w:eastAsia="Times New Roman" w:hAnsi="Times New Roman"/>
          <w:sz w:val="16"/>
          <w:szCs w:val="18"/>
        </w:rPr>
      </w:pPr>
      <w:r w:rsidRPr="0061365C">
        <w:rPr>
          <w:rFonts w:ascii="Times New Roman" w:hAnsi="Times New Roman"/>
          <w:sz w:val="16"/>
        </w:rPr>
        <w:t xml:space="preserve">«Вернем улыбки детям!» </w:t>
      </w:r>
      <w:r w:rsidRPr="0061365C">
        <w:rPr>
          <w:rFonts w:ascii="Times New Roman" w:eastAsia="Times New Roman" w:hAnsi="Times New Roman"/>
          <w:sz w:val="16"/>
          <w:szCs w:val="18"/>
        </w:rPr>
        <w:t xml:space="preserve">(ДШИ № 2, </w:t>
      </w:r>
      <w:proofErr w:type="spellStart"/>
      <w:r w:rsidRPr="0061365C">
        <w:rPr>
          <w:rFonts w:ascii="Times New Roman" w:eastAsia="Times New Roman" w:hAnsi="Times New Roman"/>
          <w:sz w:val="16"/>
          <w:szCs w:val="18"/>
        </w:rPr>
        <w:t>Моторина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09"/>
          <w:tab w:val="left" w:pos="288"/>
        </w:tabs>
        <w:spacing w:after="160"/>
        <w:ind w:left="5" w:firstLine="0"/>
        <w:contextualSpacing/>
        <w:jc w:val="both"/>
        <w:rPr>
          <w:rFonts w:ascii="Times New Roman" w:eastAsia="Times New Roman" w:hAnsi="Times New Roman"/>
          <w:sz w:val="16"/>
          <w:szCs w:val="18"/>
        </w:rPr>
      </w:pPr>
      <w:r w:rsidRPr="0061365C">
        <w:rPr>
          <w:rFonts w:ascii="Times New Roman" w:hAnsi="Times New Roman"/>
          <w:sz w:val="16"/>
        </w:rPr>
        <w:t xml:space="preserve">«Академия искусства» </w:t>
      </w:r>
      <w:r w:rsidRPr="0061365C">
        <w:rPr>
          <w:rFonts w:ascii="Times New Roman" w:eastAsia="Times New Roman" w:hAnsi="Times New Roman"/>
          <w:sz w:val="16"/>
          <w:szCs w:val="18"/>
        </w:rPr>
        <w:t xml:space="preserve">(ДШИ № 2, </w:t>
      </w:r>
      <w:proofErr w:type="spellStart"/>
      <w:r w:rsidRPr="0061365C">
        <w:rPr>
          <w:rFonts w:ascii="Times New Roman" w:eastAsia="Times New Roman" w:hAnsi="Times New Roman"/>
          <w:sz w:val="16"/>
          <w:szCs w:val="18"/>
        </w:rPr>
        <w:t>Моторина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>)</w:t>
      </w:r>
    </w:p>
    <w:p w:rsidR="0061365C" w:rsidRPr="0061365C" w:rsidRDefault="0061365C" w:rsidP="0061365C">
      <w:pPr>
        <w:numPr>
          <w:ilvl w:val="0"/>
          <w:numId w:val="9"/>
        </w:numPr>
        <w:tabs>
          <w:tab w:val="left" w:pos="209"/>
          <w:tab w:val="left" w:pos="288"/>
        </w:tabs>
        <w:spacing w:after="160"/>
        <w:ind w:left="5" w:firstLine="0"/>
        <w:contextualSpacing/>
        <w:jc w:val="both"/>
        <w:rPr>
          <w:rFonts w:ascii="Times New Roman" w:eastAsia="Times New Roman" w:hAnsi="Times New Roman"/>
          <w:sz w:val="16"/>
          <w:szCs w:val="18"/>
        </w:rPr>
      </w:pPr>
      <w:r w:rsidRPr="0061365C">
        <w:rPr>
          <w:rFonts w:ascii="Times New Roman" w:hAnsi="Times New Roman"/>
          <w:sz w:val="16"/>
        </w:rPr>
        <w:t xml:space="preserve">«Клуб юного переговорщика» (Выбор, </w:t>
      </w:r>
      <w:proofErr w:type="spellStart"/>
      <w:r w:rsidRPr="0061365C">
        <w:rPr>
          <w:rFonts w:ascii="Times New Roman" w:hAnsi="Times New Roman"/>
          <w:sz w:val="16"/>
        </w:rPr>
        <w:t>Епонешникова</w:t>
      </w:r>
      <w:proofErr w:type="spellEnd"/>
      <w:r w:rsidRPr="0061365C">
        <w:rPr>
          <w:rFonts w:ascii="Times New Roman" w:hAnsi="Times New Roman"/>
          <w:sz w:val="16"/>
        </w:rPr>
        <w:t>)</w:t>
      </w:r>
    </w:p>
    <w:p w:rsidR="004D0944" w:rsidRDefault="0061365C" w:rsidP="00AA68F3">
      <w:pPr>
        <w:numPr>
          <w:ilvl w:val="0"/>
          <w:numId w:val="9"/>
        </w:numPr>
        <w:tabs>
          <w:tab w:val="left" w:pos="209"/>
          <w:tab w:val="left" w:pos="288"/>
        </w:tabs>
        <w:spacing w:after="160"/>
        <w:ind w:left="5" w:firstLine="0"/>
        <w:contextualSpacing/>
        <w:jc w:val="both"/>
        <w:rPr>
          <w:rFonts w:ascii="Times New Roman" w:eastAsia="Times New Roman" w:hAnsi="Times New Roman"/>
          <w:sz w:val="16"/>
          <w:szCs w:val="18"/>
        </w:rPr>
      </w:pPr>
      <w:r w:rsidRPr="0061365C">
        <w:rPr>
          <w:rFonts w:ascii="Times New Roman" w:hAnsi="Times New Roman"/>
          <w:sz w:val="16"/>
        </w:rPr>
        <w:t xml:space="preserve"> «Мой Выбор» (Выбор, </w:t>
      </w:r>
      <w:proofErr w:type="spellStart"/>
      <w:r w:rsidRPr="0061365C">
        <w:rPr>
          <w:rFonts w:ascii="Times New Roman" w:hAnsi="Times New Roman"/>
          <w:sz w:val="16"/>
        </w:rPr>
        <w:t>Епонешникова</w:t>
      </w:r>
      <w:proofErr w:type="spellEnd"/>
      <w:r w:rsidRPr="0061365C">
        <w:rPr>
          <w:rFonts w:ascii="Times New Roman" w:hAnsi="Times New Roman"/>
          <w:sz w:val="16"/>
        </w:rPr>
        <w:t>)</w:t>
      </w:r>
    </w:p>
    <w:p w:rsidR="00F239DB" w:rsidRDefault="004D0944" w:rsidP="00F239DB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</w:rPr>
      </w:pPr>
      <w:r w:rsidRPr="004D0944">
        <w:rPr>
          <w:rFonts w:ascii="Times New Roman" w:eastAsia="Times New Roman" w:hAnsi="Times New Roman"/>
          <w:sz w:val="16"/>
          <w:szCs w:val="16"/>
        </w:rPr>
        <w:t>программа «Диалоги времени»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61365C">
        <w:rPr>
          <w:rFonts w:ascii="Times New Roman" w:eastAsia="Times New Roman" w:hAnsi="Times New Roman"/>
          <w:sz w:val="16"/>
          <w:szCs w:val="18"/>
        </w:rPr>
        <w:t xml:space="preserve">(библиотека </w:t>
      </w:r>
      <w:r>
        <w:rPr>
          <w:rFonts w:ascii="Times New Roman" w:eastAsia="Times New Roman" w:hAnsi="Times New Roman"/>
          <w:sz w:val="16"/>
          <w:szCs w:val="18"/>
        </w:rPr>
        <w:t xml:space="preserve">им. </w:t>
      </w:r>
      <w:proofErr w:type="spellStart"/>
      <w:r>
        <w:rPr>
          <w:rFonts w:ascii="Times New Roman" w:eastAsia="Times New Roman" w:hAnsi="Times New Roman"/>
          <w:sz w:val="16"/>
          <w:szCs w:val="18"/>
        </w:rPr>
        <w:t>В.Бондаренко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 xml:space="preserve">, </w:t>
      </w:r>
      <w:proofErr w:type="spellStart"/>
      <w:r w:rsidRPr="0061365C">
        <w:rPr>
          <w:rFonts w:ascii="Times New Roman" w:eastAsia="Times New Roman" w:hAnsi="Times New Roman"/>
          <w:sz w:val="16"/>
          <w:szCs w:val="18"/>
        </w:rPr>
        <w:t>Кутырева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>)</w:t>
      </w:r>
    </w:p>
    <w:p w:rsidR="00F239DB" w:rsidRDefault="00F239DB" w:rsidP="00F239DB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  <w:szCs w:val="16"/>
        </w:rPr>
      </w:pPr>
      <w:r w:rsidRPr="00F239DB">
        <w:rPr>
          <w:rFonts w:ascii="Times New Roman" w:eastAsia="Times New Roman" w:hAnsi="Times New Roman"/>
          <w:sz w:val="16"/>
          <w:szCs w:val="16"/>
        </w:rPr>
        <w:t xml:space="preserve">программа «С компьютером </w:t>
      </w:r>
      <w:proofErr w:type="gramStart"/>
      <w:r w:rsidRPr="00F239DB">
        <w:rPr>
          <w:rFonts w:ascii="Times New Roman" w:eastAsia="Times New Roman" w:hAnsi="Times New Roman"/>
          <w:sz w:val="16"/>
          <w:szCs w:val="16"/>
        </w:rPr>
        <w:t>на</w:t>
      </w:r>
      <w:proofErr w:type="gramEnd"/>
      <w:r w:rsidRPr="00F239DB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F239DB">
        <w:rPr>
          <w:rFonts w:ascii="Times New Roman" w:eastAsia="Times New Roman" w:hAnsi="Times New Roman"/>
          <w:sz w:val="16"/>
          <w:szCs w:val="16"/>
        </w:rPr>
        <w:t>ты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!» </w:t>
      </w:r>
      <w:r w:rsidRPr="0061365C">
        <w:rPr>
          <w:rFonts w:ascii="Times New Roman" w:eastAsia="Times New Roman" w:hAnsi="Times New Roman"/>
          <w:sz w:val="16"/>
          <w:szCs w:val="18"/>
        </w:rPr>
        <w:t xml:space="preserve">(библиотека </w:t>
      </w:r>
      <w:r>
        <w:rPr>
          <w:rFonts w:ascii="Times New Roman" w:eastAsia="Times New Roman" w:hAnsi="Times New Roman"/>
          <w:sz w:val="16"/>
          <w:szCs w:val="18"/>
        </w:rPr>
        <w:t xml:space="preserve">им. </w:t>
      </w:r>
      <w:proofErr w:type="spellStart"/>
      <w:r>
        <w:rPr>
          <w:rFonts w:ascii="Times New Roman" w:eastAsia="Times New Roman" w:hAnsi="Times New Roman"/>
          <w:sz w:val="16"/>
          <w:szCs w:val="18"/>
        </w:rPr>
        <w:t>В.Бондаренко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 xml:space="preserve">, </w:t>
      </w:r>
      <w:proofErr w:type="spellStart"/>
      <w:r w:rsidRPr="0061365C">
        <w:rPr>
          <w:rFonts w:ascii="Times New Roman" w:eastAsia="Times New Roman" w:hAnsi="Times New Roman"/>
          <w:sz w:val="16"/>
          <w:szCs w:val="18"/>
        </w:rPr>
        <w:t>Кутырева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>)</w:t>
      </w:r>
    </w:p>
    <w:p w:rsidR="00E56F96" w:rsidRPr="00E56F96" w:rsidRDefault="00F239DB" w:rsidP="00E56F96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  <w:szCs w:val="16"/>
        </w:rPr>
      </w:pPr>
      <w:r w:rsidRPr="00E56F96">
        <w:rPr>
          <w:rFonts w:ascii="Times New Roman" w:hAnsi="Times New Roman"/>
          <w:sz w:val="16"/>
          <w:szCs w:val="16"/>
        </w:rPr>
        <w:t>Клуб «</w:t>
      </w:r>
      <w:proofErr w:type="spellStart"/>
      <w:r w:rsidRPr="00E56F96">
        <w:rPr>
          <w:rFonts w:ascii="Times New Roman" w:hAnsi="Times New Roman"/>
          <w:sz w:val="16"/>
          <w:szCs w:val="16"/>
        </w:rPr>
        <w:t>Библио</w:t>
      </w:r>
      <w:proofErr w:type="gramStart"/>
      <w:r w:rsidRPr="00E56F96">
        <w:rPr>
          <w:rFonts w:ascii="Times New Roman" w:hAnsi="Times New Roman"/>
          <w:sz w:val="16"/>
          <w:szCs w:val="16"/>
        </w:rPr>
        <w:t>Time</w:t>
      </w:r>
      <w:proofErr w:type="spellEnd"/>
      <w:proofErr w:type="gramEnd"/>
      <w:r w:rsidRPr="00E56F96">
        <w:rPr>
          <w:rFonts w:ascii="Times New Roman" w:hAnsi="Times New Roman"/>
          <w:sz w:val="16"/>
          <w:szCs w:val="16"/>
        </w:rPr>
        <w:t xml:space="preserve">» </w:t>
      </w:r>
      <w:r w:rsidRPr="00E56F96">
        <w:rPr>
          <w:rFonts w:ascii="Times New Roman" w:eastAsia="Times New Roman" w:hAnsi="Times New Roman"/>
          <w:sz w:val="16"/>
          <w:szCs w:val="18"/>
        </w:rPr>
        <w:t xml:space="preserve">(библиотека </w:t>
      </w:r>
      <w:r w:rsidR="00E56F96" w:rsidRPr="00E56F96">
        <w:rPr>
          <w:rFonts w:ascii="Times New Roman" w:eastAsia="Times New Roman" w:hAnsi="Times New Roman"/>
          <w:sz w:val="16"/>
          <w:szCs w:val="18"/>
        </w:rPr>
        <w:t>Истоки»</w:t>
      </w:r>
      <w:r w:rsidRPr="00E56F96">
        <w:rPr>
          <w:rFonts w:ascii="Times New Roman" w:eastAsia="Times New Roman" w:hAnsi="Times New Roman"/>
          <w:sz w:val="16"/>
          <w:szCs w:val="18"/>
        </w:rPr>
        <w:t xml:space="preserve">, </w:t>
      </w:r>
      <w:proofErr w:type="spellStart"/>
      <w:r w:rsidRPr="00E56F96">
        <w:rPr>
          <w:rFonts w:ascii="Times New Roman" w:eastAsia="Times New Roman" w:hAnsi="Times New Roman"/>
          <w:sz w:val="16"/>
          <w:szCs w:val="18"/>
        </w:rPr>
        <w:t>Кутырева</w:t>
      </w:r>
      <w:proofErr w:type="spellEnd"/>
      <w:r w:rsidRPr="00E56F96">
        <w:rPr>
          <w:rFonts w:ascii="Times New Roman" w:eastAsia="Times New Roman" w:hAnsi="Times New Roman"/>
          <w:sz w:val="16"/>
          <w:szCs w:val="18"/>
        </w:rPr>
        <w:t>)</w:t>
      </w:r>
    </w:p>
    <w:p w:rsidR="00E56F96" w:rsidRDefault="00E56F96" w:rsidP="00E56F96">
      <w:pPr>
        <w:numPr>
          <w:ilvl w:val="0"/>
          <w:numId w:val="9"/>
        </w:numPr>
        <w:tabs>
          <w:tab w:val="left" w:pos="288"/>
        </w:tabs>
        <w:spacing w:after="160"/>
        <w:ind w:left="5" w:firstLine="0"/>
        <w:contextualSpacing/>
        <w:rPr>
          <w:rFonts w:ascii="Times New Roman" w:hAnsi="Times New Roman"/>
          <w:sz w:val="16"/>
          <w:szCs w:val="16"/>
        </w:rPr>
      </w:pPr>
      <w:r w:rsidRPr="00E56F96">
        <w:rPr>
          <w:rFonts w:ascii="Times New Roman" w:hAnsi="Times New Roman"/>
          <w:sz w:val="16"/>
          <w:szCs w:val="16"/>
          <w:shd w:val="clear" w:color="auto" w:fill="FFFFFF"/>
        </w:rPr>
        <w:t>программа «В лабиринтах права»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61365C">
        <w:rPr>
          <w:rFonts w:ascii="Times New Roman" w:eastAsia="Times New Roman" w:hAnsi="Times New Roman"/>
          <w:sz w:val="16"/>
          <w:szCs w:val="18"/>
        </w:rPr>
        <w:t xml:space="preserve">(библиотека </w:t>
      </w:r>
      <w:r>
        <w:rPr>
          <w:rFonts w:ascii="Times New Roman" w:eastAsia="Times New Roman" w:hAnsi="Times New Roman"/>
          <w:sz w:val="16"/>
          <w:szCs w:val="18"/>
        </w:rPr>
        <w:t xml:space="preserve">им. </w:t>
      </w:r>
      <w:proofErr w:type="spellStart"/>
      <w:r>
        <w:rPr>
          <w:rFonts w:ascii="Times New Roman" w:eastAsia="Times New Roman" w:hAnsi="Times New Roman"/>
          <w:sz w:val="16"/>
          <w:szCs w:val="18"/>
        </w:rPr>
        <w:t>В.Бондаренко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 xml:space="preserve">, </w:t>
      </w:r>
      <w:proofErr w:type="spellStart"/>
      <w:r w:rsidRPr="0061365C">
        <w:rPr>
          <w:rFonts w:ascii="Times New Roman" w:eastAsia="Times New Roman" w:hAnsi="Times New Roman"/>
          <w:sz w:val="16"/>
          <w:szCs w:val="18"/>
        </w:rPr>
        <w:t>Кутырева</w:t>
      </w:r>
      <w:proofErr w:type="spellEnd"/>
      <w:r w:rsidRPr="0061365C">
        <w:rPr>
          <w:rFonts w:ascii="Times New Roman" w:eastAsia="Times New Roman" w:hAnsi="Times New Roman"/>
          <w:sz w:val="16"/>
          <w:szCs w:val="18"/>
        </w:rPr>
        <w:t>)</w:t>
      </w:r>
    </w:p>
    <w:sectPr w:rsidR="00E56F96" w:rsidSect="009E79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8.05pt" o:bullet="t">
        <v:imagedata r:id="rId1" o:title="BD21299_"/>
      </v:shape>
    </w:pict>
  </w:numPicBullet>
  <w:abstractNum w:abstractNumId="0">
    <w:nsid w:val="00000001"/>
    <w:multiLevelType w:val="hybridMultilevel"/>
    <w:tmpl w:val="3D985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E04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02CC"/>
    <w:multiLevelType w:val="hybridMultilevel"/>
    <w:tmpl w:val="06CE4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4876"/>
    <w:multiLevelType w:val="hybridMultilevel"/>
    <w:tmpl w:val="57A6D5B0"/>
    <w:lvl w:ilvl="0" w:tplc="EB1672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672E"/>
    <w:multiLevelType w:val="hybridMultilevel"/>
    <w:tmpl w:val="5C6E5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00C1E"/>
    <w:multiLevelType w:val="hybridMultilevel"/>
    <w:tmpl w:val="1D48C334"/>
    <w:lvl w:ilvl="0" w:tplc="0F0EE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72C1"/>
    <w:multiLevelType w:val="hybridMultilevel"/>
    <w:tmpl w:val="CAC0B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660A0F"/>
    <w:multiLevelType w:val="hybridMultilevel"/>
    <w:tmpl w:val="1B3404A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1C332BF"/>
    <w:multiLevelType w:val="hybridMultilevel"/>
    <w:tmpl w:val="59D6E2D2"/>
    <w:lvl w:ilvl="0" w:tplc="EDB858F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83"/>
    <w:rsid w:val="00002445"/>
    <w:rsid w:val="00002B30"/>
    <w:rsid w:val="000210AA"/>
    <w:rsid w:val="00024F2F"/>
    <w:rsid w:val="00045B5A"/>
    <w:rsid w:val="000462C2"/>
    <w:rsid w:val="00051A54"/>
    <w:rsid w:val="0005239B"/>
    <w:rsid w:val="00081727"/>
    <w:rsid w:val="000956DF"/>
    <w:rsid w:val="000D1757"/>
    <w:rsid w:val="000D3E62"/>
    <w:rsid w:val="000D5CC4"/>
    <w:rsid w:val="000E14D2"/>
    <w:rsid w:val="000E55BF"/>
    <w:rsid w:val="000E7A52"/>
    <w:rsid w:val="000F0A43"/>
    <w:rsid w:val="000F2686"/>
    <w:rsid w:val="000F3661"/>
    <w:rsid w:val="001002CB"/>
    <w:rsid w:val="00113AA6"/>
    <w:rsid w:val="00122042"/>
    <w:rsid w:val="00147609"/>
    <w:rsid w:val="001477FD"/>
    <w:rsid w:val="00150D9F"/>
    <w:rsid w:val="00161963"/>
    <w:rsid w:val="00173691"/>
    <w:rsid w:val="00182366"/>
    <w:rsid w:val="00186183"/>
    <w:rsid w:val="0018700D"/>
    <w:rsid w:val="00187EFE"/>
    <w:rsid w:val="00192A0B"/>
    <w:rsid w:val="00195A60"/>
    <w:rsid w:val="001A19AB"/>
    <w:rsid w:val="001A3DEA"/>
    <w:rsid w:val="001E0139"/>
    <w:rsid w:val="001E1304"/>
    <w:rsid w:val="001F0BA1"/>
    <w:rsid w:val="00202239"/>
    <w:rsid w:val="00204C34"/>
    <w:rsid w:val="00206103"/>
    <w:rsid w:val="00210781"/>
    <w:rsid w:val="00212D2B"/>
    <w:rsid w:val="00213CAA"/>
    <w:rsid w:val="00215BD8"/>
    <w:rsid w:val="0022145C"/>
    <w:rsid w:val="002423BB"/>
    <w:rsid w:val="00243E5C"/>
    <w:rsid w:val="0024610A"/>
    <w:rsid w:val="00252FB8"/>
    <w:rsid w:val="00254263"/>
    <w:rsid w:val="00261964"/>
    <w:rsid w:val="00270F03"/>
    <w:rsid w:val="00273819"/>
    <w:rsid w:val="00274C08"/>
    <w:rsid w:val="0028464D"/>
    <w:rsid w:val="00285D65"/>
    <w:rsid w:val="0028635B"/>
    <w:rsid w:val="002915CC"/>
    <w:rsid w:val="002944C8"/>
    <w:rsid w:val="00294A36"/>
    <w:rsid w:val="00295A98"/>
    <w:rsid w:val="00297900"/>
    <w:rsid w:val="002A0AF5"/>
    <w:rsid w:val="002C30B4"/>
    <w:rsid w:val="002C3FFF"/>
    <w:rsid w:val="002E2B51"/>
    <w:rsid w:val="00332EB0"/>
    <w:rsid w:val="003A206B"/>
    <w:rsid w:val="003C164C"/>
    <w:rsid w:val="003D1F81"/>
    <w:rsid w:val="003D5B8D"/>
    <w:rsid w:val="003D6E96"/>
    <w:rsid w:val="003E1AB3"/>
    <w:rsid w:val="003F3F18"/>
    <w:rsid w:val="003F3FC0"/>
    <w:rsid w:val="00404997"/>
    <w:rsid w:val="00412A67"/>
    <w:rsid w:val="004200F4"/>
    <w:rsid w:val="004207E7"/>
    <w:rsid w:val="00421A38"/>
    <w:rsid w:val="00425ADD"/>
    <w:rsid w:val="00433D49"/>
    <w:rsid w:val="0043563F"/>
    <w:rsid w:val="00444833"/>
    <w:rsid w:val="00460096"/>
    <w:rsid w:val="00470BCB"/>
    <w:rsid w:val="00474598"/>
    <w:rsid w:val="00475EF0"/>
    <w:rsid w:val="004911B5"/>
    <w:rsid w:val="004A2DEF"/>
    <w:rsid w:val="004A344A"/>
    <w:rsid w:val="004A7896"/>
    <w:rsid w:val="004B0A91"/>
    <w:rsid w:val="004C554E"/>
    <w:rsid w:val="004D0944"/>
    <w:rsid w:val="004D3185"/>
    <w:rsid w:val="004D361E"/>
    <w:rsid w:val="004D6A0A"/>
    <w:rsid w:val="004E35FD"/>
    <w:rsid w:val="00500B8E"/>
    <w:rsid w:val="005119A3"/>
    <w:rsid w:val="00516094"/>
    <w:rsid w:val="005218F7"/>
    <w:rsid w:val="00535EBD"/>
    <w:rsid w:val="00542D61"/>
    <w:rsid w:val="00544F00"/>
    <w:rsid w:val="005619D9"/>
    <w:rsid w:val="0056433B"/>
    <w:rsid w:val="005711EF"/>
    <w:rsid w:val="00575221"/>
    <w:rsid w:val="00577257"/>
    <w:rsid w:val="005827C5"/>
    <w:rsid w:val="005841D5"/>
    <w:rsid w:val="0059067C"/>
    <w:rsid w:val="005927A3"/>
    <w:rsid w:val="005A506A"/>
    <w:rsid w:val="005B13BB"/>
    <w:rsid w:val="005B4A1E"/>
    <w:rsid w:val="005D3325"/>
    <w:rsid w:val="005E38BA"/>
    <w:rsid w:val="005F3688"/>
    <w:rsid w:val="005F3879"/>
    <w:rsid w:val="005F3ABD"/>
    <w:rsid w:val="00605FAC"/>
    <w:rsid w:val="0061224C"/>
    <w:rsid w:val="00612F76"/>
    <w:rsid w:val="0061365C"/>
    <w:rsid w:val="006172AB"/>
    <w:rsid w:val="00626673"/>
    <w:rsid w:val="006273AD"/>
    <w:rsid w:val="0063061F"/>
    <w:rsid w:val="00631010"/>
    <w:rsid w:val="00633AF8"/>
    <w:rsid w:val="006501FC"/>
    <w:rsid w:val="006570D7"/>
    <w:rsid w:val="006620A7"/>
    <w:rsid w:val="006727F7"/>
    <w:rsid w:val="00674C73"/>
    <w:rsid w:val="0067562F"/>
    <w:rsid w:val="0068755E"/>
    <w:rsid w:val="00695C85"/>
    <w:rsid w:val="006A123A"/>
    <w:rsid w:val="006B41FE"/>
    <w:rsid w:val="006C10E0"/>
    <w:rsid w:val="006C16F9"/>
    <w:rsid w:val="006C4AC9"/>
    <w:rsid w:val="006D4F21"/>
    <w:rsid w:val="006E04A7"/>
    <w:rsid w:val="006E1695"/>
    <w:rsid w:val="006E3A98"/>
    <w:rsid w:val="006E7793"/>
    <w:rsid w:val="006F7CB7"/>
    <w:rsid w:val="007024EF"/>
    <w:rsid w:val="007058AB"/>
    <w:rsid w:val="007200BA"/>
    <w:rsid w:val="007226CE"/>
    <w:rsid w:val="00726911"/>
    <w:rsid w:val="00737C7B"/>
    <w:rsid w:val="00740957"/>
    <w:rsid w:val="00754DB1"/>
    <w:rsid w:val="00761708"/>
    <w:rsid w:val="00763EB8"/>
    <w:rsid w:val="007641BB"/>
    <w:rsid w:val="007658D6"/>
    <w:rsid w:val="007806B2"/>
    <w:rsid w:val="007870FF"/>
    <w:rsid w:val="007A2810"/>
    <w:rsid w:val="007A2EC0"/>
    <w:rsid w:val="007A5B89"/>
    <w:rsid w:val="007B1A31"/>
    <w:rsid w:val="007C3DBB"/>
    <w:rsid w:val="007D00BE"/>
    <w:rsid w:val="007D0915"/>
    <w:rsid w:val="007D1319"/>
    <w:rsid w:val="007D3B83"/>
    <w:rsid w:val="007D4971"/>
    <w:rsid w:val="007E1368"/>
    <w:rsid w:val="007E6BC5"/>
    <w:rsid w:val="007F319C"/>
    <w:rsid w:val="0080156D"/>
    <w:rsid w:val="00803CFA"/>
    <w:rsid w:val="00810050"/>
    <w:rsid w:val="0081118D"/>
    <w:rsid w:val="008129AA"/>
    <w:rsid w:val="00823F6E"/>
    <w:rsid w:val="00825FED"/>
    <w:rsid w:val="00834FD4"/>
    <w:rsid w:val="00840457"/>
    <w:rsid w:val="00844310"/>
    <w:rsid w:val="00845BAA"/>
    <w:rsid w:val="00857025"/>
    <w:rsid w:val="008601B5"/>
    <w:rsid w:val="00863F9C"/>
    <w:rsid w:val="00866054"/>
    <w:rsid w:val="00885AB2"/>
    <w:rsid w:val="00897A4C"/>
    <w:rsid w:val="008A224B"/>
    <w:rsid w:val="008B32A8"/>
    <w:rsid w:val="008E0946"/>
    <w:rsid w:val="0091334B"/>
    <w:rsid w:val="00915AAC"/>
    <w:rsid w:val="00917EED"/>
    <w:rsid w:val="00937CC6"/>
    <w:rsid w:val="00955754"/>
    <w:rsid w:val="00977A04"/>
    <w:rsid w:val="00980568"/>
    <w:rsid w:val="00984AD0"/>
    <w:rsid w:val="00993CDD"/>
    <w:rsid w:val="00996F65"/>
    <w:rsid w:val="009A128D"/>
    <w:rsid w:val="009B6962"/>
    <w:rsid w:val="009C1A6F"/>
    <w:rsid w:val="009C23CE"/>
    <w:rsid w:val="009D0FCB"/>
    <w:rsid w:val="009E79C9"/>
    <w:rsid w:val="009F02B6"/>
    <w:rsid w:val="009F6410"/>
    <w:rsid w:val="009F774E"/>
    <w:rsid w:val="00A13DEF"/>
    <w:rsid w:val="00A14B2E"/>
    <w:rsid w:val="00A16177"/>
    <w:rsid w:val="00A22A5B"/>
    <w:rsid w:val="00A34972"/>
    <w:rsid w:val="00A468DF"/>
    <w:rsid w:val="00A469D5"/>
    <w:rsid w:val="00A5071F"/>
    <w:rsid w:val="00A542ED"/>
    <w:rsid w:val="00A55370"/>
    <w:rsid w:val="00A84683"/>
    <w:rsid w:val="00AA084D"/>
    <w:rsid w:val="00AA68F3"/>
    <w:rsid w:val="00AB2D5F"/>
    <w:rsid w:val="00AB6C23"/>
    <w:rsid w:val="00AC0082"/>
    <w:rsid w:val="00AC14FF"/>
    <w:rsid w:val="00AE2EE2"/>
    <w:rsid w:val="00AF53F1"/>
    <w:rsid w:val="00AF5D28"/>
    <w:rsid w:val="00B06511"/>
    <w:rsid w:val="00B1530C"/>
    <w:rsid w:val="00B16C1E"/>
    <w:rsid w:val="00B306C8"/>
    <w:rsid w:val="00B3672D"/>
    <w:rsid w:val="00B44E18"/>
    <w:rsid w:val="00B555CD"/>
    <w:rsid w:val="00B73D52"/>
    <w:rsid w:val="00B816B1"/>
    <w:rsid w:val="00B86C67"/>
    <w:rsid w:val="00BD3EDB"/>
    <w:rsid w:val="00BE01F6"/>
    <w:rsid w:val="00BE6BE8"/>
    <w:rsid w:val="00BE797D"/>
    <w:rsid w:val="00BF182B"/>
    <w:rsid w:val="00BF55F5"/>
    <w:rsid w:val="00C027C8"/>
    <w:rsid w:val="00C04C77"/>
    <w:rsid w:val="00C068E7"/>
    <w:rsid w:val="00C1068C"/>
    <w:rsid w:val="00C11CF5"/>
    <w:rsid w:val="00C16E9C"/>
    <w:rsid w:val="00C21786"/>
    <w:rsid w:val="00C33A37"/>
    <w:rsid w:val="00C35C05"/>
    <w:rsid w:val="00C658C8"/>
    <w:rsid w:val="00C702E5"/>
    <w:rsid w:val="00C70F95"/>
    <w:rsid w:val="00C71F55"/>
    <w:rsid w:val="00C863F2"/>
    <w:rsid w:val="00C86CE4"/>
    <w:rsid w:val="00C91804"/>
    <w:rsid w:val="00C956BF"/>
    <w:rsid w:val="00C96047"/>
    <w:rsid w:val="00CB03B8"/>
    <w:rsid w:val="00CB2C25"/>
    <w:rsid w:val="00CB3F47"/>
    <w:rsid w:val="00CB5F3E"/>
    <w:rsid w:val="00CC021F"/>
    <w:rsid w:val="00CD00CA"/>
    <w:rsid w:val="00CD336E"/>
    <w:rsid w:val="00CD5A79"/>
    <w:rsid w:val="00CE3D28"/>
    <w:rsid w:val="00CE6F04"/>
    <w:rsid w:val="00CE7069"/>
    <w:rsid w:val="00CF4009"/>
    <w:rsid w:val="00CF5EA6"/>
    <w:rsid w:val="00D1406C"/>
    <w:rsid w:val="00D20FB1"/>
    <w:rsid w:val="00D2162F"/>
    <w:rsid w:val="00D36077"/>
    <w:rsid w:val="00D52080"/>
    <w:rsid w:val="00D56254"/>
    <w:rsid w:val="00D67982"/>
    <w:rsid w:val="00D8480B"/>
    <w:rsid w:val="00D93B04"/>
    <w:rsid w:val="00DA312C"/>
    <w:rsid w:val="00DC5823"/>
    <w:rsid w:val="00DD07AD"/>
    <w:rsid w:val="00DD1DE7"/>
    <w:rsid w:val="00DD31E8"/>
    <w:rsid w:val="00DD3F6A"/>
    <w:rsid w:val="00DE0AB6"/>
    <w:rsid w:val="00DE13FC"/>
    <w:rsid w:val="00DE19BE"/>
    <w:rsid w:val="00DE4A45"/>
    <w:rsid w:val="00DE691A"/>
    <w:rsid w:val="00DE6978"/>
    <w:rsid w:val="00DF07A6"/>
    <w:rsid w:val="00DF382F"/>
    <w:rsid w:val="00E067A7"/>
    <w:rsid w:val="00E17A89"/>
    <w:rsid w:val="00E2674D"/>
    <w:rsid w:val="00E2781C"/>
    <w:rsid w:val="00E3202B"/>
    <w:rsid w:val="00E33D26"/>
    <w:rsid w:val="00E36374"/>
    <w:rsid w:val="00E41046"/>
    <w:rsid w:val="00E56F96"/>
    <w:rsid w:val="00E700E7"/>
    <w:rsid w:val="00E84907"/>
    <w:rsid w:val="00E856DB"/>
    <w:rsid w:val="00E90BC8"/>
    <w:rsid w:val="00E920CE"/>
    <w:rsid w:val="00E955D2"/>
    <w:rsid w:val="00EA2D15"/>
    <w:rsid w:val="00EA5A56"/>
    <w:rsid w:val="00EB60F7"/>
    <w:rsid w:val="00EC6583"/>
    <w:rsid w:val="00ED1AB1"/>
    <w:rsid w:val="00ED46F7"/>
    <w:rsid w:val="00ED7A6A"/>
    <w:rsid w:val="00EE4B90"/>
    <w:rsid w:val="00EF2FCB"/>
    <w:rsid w:val="00EF36F2"/>
    <w:rsid w:val="00EF3829"/>
    <w:rsid w:val="00F239DB"/>
    <w:rsid w:val="00F23A2D"/>
    <w:rsid w:val="00F455EA"/>
    <w:rsid w:val="00F45B3F"/>
    <w:rsid w:val="00F65B72"/>
    <w:rsid w:val="00F67237"/>
    <w:rsid w:val="00F727C2"/>
    <w:rsid w:val="00F72E21"/>
    <w:rsid w:val="00F82136"/>
    <w:rsid w:val="00F84375"/>
    <w:rsid w:val="00F91793"/>
    <w:rsid w:val="00FA157C"/>
    <w:rsid w:val="00FA5332"/>
    <w:rsid w:val="00FC175E"/>
    <w:rsid w:val="00FD026C"/>
    <w:rsid w:val="00FD067A"/>
    <w:rsid w:val="00FE6FFA"/>
    <w:rsid w:val="00FF2515"/>
    <w:rsid w:val="00FF3DD6"/>
    <w:rsid w:val="00FF5215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olgreen">
    <w:name w:val="colgreen"/>
    <w:basedOn w:val="a0"/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customStyle="1" w:styleId="western">
    <w:name w:val="western"/>
    <w:basedOn w:val="a"/>
    <w:pPr>
      <w:widowControl w:val="0"/>
      <w:spacing w:before="280" w:after="280"/>
    </w:pPr>
    <w:rPr>
      <w:rFonts w:ascii="Times New Roman" w:eastAsia="Lucida Sans Unicode" w:hAnsi="Times New Roman"/>
      <w:kern w:val="1"/>
      <w:sz w:val="24"/>
      <w:szCs w:val="24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Subtle Emphasis"/>
    <w:uiPriority w:val="19"/>
    <w:qFormat/>
    <w:rPr>
      <w:i/>
      <w:iCs/>
      <w:color w:val="80808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21">
    <w:name w:val="Основной текст 21"/>
    <w:basedOn w:val="a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rPr>
      <w:color w:val="800080"/>
      <w:u w:val="single"/>
    </w:rPr>
  </w:style>
  <w:style w:type="paragraph" w:customStyle="1" w:styleId="139">
    <w:name w:val="Основной текст (139)"/>
    <w:basedOn w:val="a"/>
    <w:link w:val="1390"/>
    <w:pPr>
      <w:widowControl w:val="0"/>
      <w:shd w:val="clear" w:color="auto" w:fill="FFFFFF"/>
      <w:spacing w:line="144" w:lineRule="exact"/>
      <w:ind w:hanging="600"/>
      <w:jc w:val="both"/>
    </w:pPr>
    <w:rPr>
      <w:rFonts w:ascii="Bookman Old Style" w:eastAsia="Times New Roman" w:hAnsi="Bookman Old Style"/>
      <w:sz w:val="21"/>
      <w:szCs w:val="20"/>
      <w:lang w:eastAsia="ru-RU"/>
    </w:rPr>
  </w:style>
  <w:style w:type="character" w:customStyle="1" w:styleId="1390">
    <w:name w:val="Основной текст (139)_"/>
    <w:basedOn w:val="a0"/>
    <w:link w:val="139"/>
    <w:rPr>
      <w:rFonts w:ascii="Bookman Old Style" w:eastAsia="Times New Roman" w:hAnsi="Bookman Old Style" w:cs="Times New Roman"/>
      <w:sz w:val="21"/>
      <w:szCs w:val="20"/>
      <w:shd w:val="clear" w:color="auto" w:fill="FFFFFF"/>
      <w:lang w:eastAsia="ru-RU"/>
    </w:rPr>
  </w:style>
  <w:style w:type="character" w:styleId="af3">
    <w:name w:val="Intense Emphasis"/>
    <w:basedOn w:val="a0"/>
    <w:uiPriority w:val="21"/>
    <w:qFormat/>
    <w:rsid w:val="00B06511"/>
    <w:rPr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qFormat/>
    <w:rsid w:val="008100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olgreen">
    <w:name w:val="colgreen"/>
    <w:basedOn w:val="a0"/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customStyle="1" w:styleId="western">
    <w:name w:val="western"/>
    <w:basedOn w:val="a"/>
    <w:pPr>
      <w:widowControl w:val="0"/>
      <w:spacing w:before="280" w:after="280"/>
    </w:pPr>
    <w:rPr>
      <w:rFonts w:ascii="Times New Roman" w:eastAsia="Lucida Sans Unicode" w:hAnsi="Times New Roman"/>
      <w:kern w:val="1"/>
      <w:sz w:val="24"/>
      <w:szCs w:val="24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Subtle Emphasis"/>
    <w:uiPriority w:val="19"/>
    <w:qFormat/>
    <w:rPr>
      <w:i/>
      <w:iCs/>
      <w:color w:val="80808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21">
    <w:name w:val="Основной текст 21"/>
    <w:basedOn w:val="a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rPr>
      <w:color w:val="800080"/>
      <w:u w:val="single"/>
    </w:rPr>
  </w:style>
  <w:style w:type="paragraph" w:customStyle="1" w:styleId="139">
    <w:name w:val="Основной текст (139)"/>
    <w:basedOn w:val="a"/>
    <w:link w:val="1390"/>
    <w:pPr>
      <w:widowControl w:val="0"/>
      <w:shd w:val="clear" w:color="auto" w:fill="FFFFFF"/>
      <w:spacing w:line="144" w:lineRule="exact"/>
      <w:ind w:hanging="600"/>
      <w:jc w:val="both"/>
    </w:pPr>
    <w:rPr>
      <w:rFonts w:ascii="Bookman Old Style" w:eastAsia="Times New Roman" w:hAnsi="Bookman Old Style"/>
      <w:sz w:val="21"/>
      <w:szCs w:val="20"/>
      <w:lang w:eastAsia="ru-RU"/>
    </w:rPr>
  </w:style>
  <w:style w:type="character" w:customStyle="1" w:styleId="1390">
    <w:name w:val="Основной текст (139)_"/>
    <w:basedOn w:val="a0"/>
    <w:link w:val="139"/>
    <w:rPr>
      <w:rFonts w:ascii="Bookman Old Style" w:eastAsia="Times New Roman" w:hAnsi="Bookman Old Style" w:cs="Times New Roman"/>
      <w:sz w:val="21"/>
      <w:szCs w:val="20"/>
      <w:shd w:val="clear" w:color="auto" w:fill="FFFFFF"/>
      <w:lang w:eastAsia="ru-RU"/>
    </w:rPr>
  </w:style>
  <w:style w:type="character" w:styleId="af3">
    <w:name w:val="Intense Emphasis"/>
    <w:basedOn w:val="a0"/>
    <w:uiPriority w:val="21"/>
    <w:qFormat/>
    <w:rsid w:val="00B06511"/>
    <w:rPr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qFormat/>
    <w:rsid w:val="008100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kgorkogo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6A4F-C40D-4106-B8F6-8FF36CC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04-03T06:20:00Z</cp:lastPrinted>
  <dcterms:created xsi:type="dcterms:W3CDTF">2023-04-06T06:17:00Z</dcterms:created>
  <dcterms:modified xsi:type="dcterms:W3CDTF">2023-04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f1640fd0cb449994ab17bbdfbcd950</vt:lpwstr>
  </property>
</Properties>
</file>